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0317" w14:textId="29A09132" w:rsidR="00CA050E" w:rsidRDefault="003176D9" w:rsidP="00446CE7">
      <w:pPr>
        <w:ind w:left="-72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7728" behindDoc="1" locked="0" layoutInCell="1" allowOverlap="1" wp14:anchorId="1D4B5F0C" wp14:editId="63355FBF">
            <wp:simplePos x="0" y="0"/>
            <wp:positionH relativeFrom="column">
              <wp:posOffset>1114425</wp:posOffset>
            </wp:positionH>
            <wp:positionV relativeFrom="paragraph">
              <wp:posOffset>-414655</wp:posOffset>
            </wp:positionV>
            <wp:extent cx="3390900" cy="1950679"/>
            <wp:effectExtent l="0" t="0" r="0" b="0"/>
            <wp:wrapNone/>
            <wp:docPr id="1205531262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31262" name="Picture 1" descr="A close-up of a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5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18">
        <w:rPr>
          <w:sz w:val="23"/>
          <w:szCs w:val="23"/>
        </w:rPr>
        <w:t xml:space="preserve">           </w:t>
      </w:r>
      <w:r w:rsidR="001C1581">
        <w:rPr>
          <w:sz w:val="23"/>
          <w:szCs w:val="23"/>
        </w:rPr>
        <w:t xml:space="preserve">         </w:t>
      </w:r>
      <w:r w:rsidR="00380D18">
        <w:rPr>
          <w:sz w:val="23"/>
          <w:szCs w:val="23"/>
        </w:rPr>
        <w:t xml:space="preserve">       </w:t>
      </w:r>
      <w:r w:rsidR="008C4075">
        <w:rPr>
          <w:sz w:val="23"/>
          <w:szCs w:val="23"/>
        </w:rPr>
        <w:t xml:space="preserve">                                     </w:t>
      </w:r>
      <w:r w:rsidR="00380D18">
        <w:rPr>
          <w:sz w:val="23"/>
          <w:szCs w:val="23"/>
        </w:rPr>
        <w:t xml:space="preserve">  </w:t>
      </w:r>
    </w:p>
    <w:p w14:paraId="32058C27" w14:textId="77777777" w:rsidR="00CA050E" w:rsidRDefault="00CA050E" w:rsidP="007055FB">
      <w:pPr>
        <w:ind w:left="-720"/>
        <w:rPr>
          <w:sz w:val="23"/>
          <w:szCs w:val="23"/>
        </w:rPr>
      </w:pPr>
    </w:p>
    <w:p w14:paraId="1EE9940E" w14:textId="77777777" w:rsidR="003176D9" w:rsidRDefault="003176D9" w:rsidP="007055FB">
      <w:pPr>
        <w:ind w:left="-720"/>
        <w:rPr>
          <w:sz w:val="23"/>
          <w:szCs w:val="23"/>
        </w:rPr>
      </w:pPr>
    </w:p>
    <w:p w14:paraId="47C6BB37" w14:textId="77777777" w:rsidR="003176D9" w:rsidRDefault="003176D9" w:rsidP="007055FB">
      <w:pPr>
        <w:ind w:left="-720"/>
        <w:rPr>
          <w:sz w:val="23"/>
          <w:szCs w:val="23"/>
        </w:rPr>
      </w:pPr>
    </w:p>
    <w:p w14:paraId="29EA7F64" w14:textId="77777777" w:rsidR="003176D9" w:rsidRDefault="003176D9" w:rsidP="007055FB">
      <w:pPr>
        <w:ind w:left="-720"/>
        <w:rPr>
          <w:sz w:val="23"/>
          <w:szCs w:val="23"/>
        </w:rPr>
      </w:pPr>
    </w:p>
    <w:p w14:paraId="5C59A062" w14:textId="77777777" w:rsidR="003176D9" w:rsidRDefault="003176D9" w:rsidP="007055FB">
      <w:pPr>
        <w:ind w:left="-720"/>
        <w:rPr>
          <w:sz w:val="23"/>
          <w:szCs w:val="23"/>
        </w:rPr>
      </w:pPr>
    </w:p>
    <w:p w14:paraId="199C9296" w14:textId="77777777" w:rsidR="003176D9" w:rsidRDefault="003176D9" w:rsidP="007055FB">
      <w:pPr>
        <w:ind w:left="-720"/>
        <w:rPr>
          <w:sz w:val="23"/>
          <w:szCs w:val="23"/>
        </w:rPr>
      </w:pPr>
    </w:p>
    <w:p w14:paraId="51E9F08F" w14:textId="77777777" w:rsidR="003176D9" w:rsidRDefault="003176D9" w:rsidP="007055FB">
      <w:pPr>
        <w:ind w:left="-720"/>
        <w:rPr>
          <w:sz w:val="23"/>
          <w:szCs w:val="23"/>
        </w:rPr>
      </w:pPr>
    </w:p>
    <w:p w14:paraId="230F1D2E" w14:textId="77777777" w:rsidR="003176D9" w:rsidRDefault="003176D9" w:rsidP="007055FB">
      <w:pPr>
        <w:ind w:left="-720"/>
        <w:rPr>
          <w:sz w:val="23"/>
          <w:szCs w:val="23"/>
        </w:rPr>
      </w:pPr>
    </w:p>
    <w:p w14:paraId="2D56711C" w14:textId="77777777" w:rsidR="003176D9" w:rsidRDefault="003176D9" w:rsidP="007055FB">
      <w:pPr>
        <w:ind w:left="-720"/>
        <w:rPr>
          <w:sz w:val="23"/>
          <w:szCs w:val="23"/>
        </w:rPr>
      </w:pPr>
    </w:p>
    <w:p w14:paraId="2E9AB90F" w14:textId="77777777" w:rsidR="003176D9" w:rsidRDefault="003176D9" w:rsidP="007055FB">
      <w:pPr>
        <w:ind w:left="-720"/>
        <w:rPr>
          <w:sz w:val="23"/>
          <w:szCs w:val="23"/>
        </w:rPr>
      </w:pPr>
    </w:p>
    <w:p w14:paraId="02ED1FAF" w14:textId="77777777" w:rsidR="003E62E7" w:rsidRDefault="003E62E7" w:rsidP="007055FB">
      <w:pPr>
        <w:ind w:left="-720"/>
        <w:rPr>
          <w:sz w:val="23"/>
          <w:szCs w:val="23"/>
        </w:rPr>
      </w:pPr>
    </w:p>
    <w:p w14:paraId="06433F98" w14:textId="77777777" w:rsidR="003176D9" w:rsidRDefault="003176D9" w:rsidP="007055FB">
      <w:pPr>
        <w:ind w:left="-720"/>
        <w:rPr>
          <w:sz w:val="23"/>
          <w:szCs w:val="23"/>
        </w:rPr>
      </w:pPr>
    </w:p>
    <w:p w14:paraId="1CE01AFA" w14:textId="00BA4DB1" w:rsidR="007055FB" w:rsidRPr="000646E7" w:rsidRDefault="007055FB" w:rsidP="007055FB">
      <w:pPr>
        <w:ind w:left="-720"/>
        <w:rPr>
          <w:sz w:val="23"/>
          <w:szCs w:val="23"/>
        </w:rPr>
      </w:pPr>
      <w:r w:rsidRPr="000646E7">
        <w:rPr>
          <w:sz w:val="23"/>
          <w:szCs w:val="23"/>
        </w:rPr>
        <w:t xml:space="preserve">Dear </w:t>
      </w:r>
      <w:r w:rsidR="00A561B4">
        <w:rPr>
          <w:sz w:val="23"/>
          <w:szCs w:val="23"/>
        </w:rPr>
        <w:t>Friend</w:t>
      </w:r>
      <w:r w:rsidR="00B151FA">
        <w:rPr>
          <w:sz w:val="23"/>
          <w:szCs w:val="23"/>
        </w:rPr>
        <w:t>:</w:t>
      </w:r>
    </w:p>
    <w:p w14:paraId="1CE01AFB" w14:textId="77777777" w:rsidR="007055FB" w:rsidRPr="000646E7" w:rsidRDefault="007055FB" w:rsidP="007055FB">
      <w:pPr>
        <w:ind w:left="-720" w:firstLine="720"/>
        <w:rPr>
          <w:sz w:val="23"/>
          <w:szCs w:val="23"/>
        </w:rPr>
      </w:pPr>
    </w:p>
    <w:p w14:paraId="46D74070" w14:textId="0EDC46F8" w:rsidR="000F1330" w:rsidRDefault="003176D9" w:rsidP="000F1330">
      <w:pPr>
        <w:ind w:left="-720"/>
        <w:rPr>
          <w:sz w:val="23"/>
          <w:szCs w:val="23"/>
        </w:rPr>
      </w:pPr>
      <w:r>
        <w:rPr>
          <w:sz w:val="23"/>
          <w:szCs w:val="23"/>
        </w:rPr>
        <w:t>The Alliance Community Hospital</w:t>
      </w:r>
      <w:r w:rsidR="007055FB" w:rsidRPr="000646E7">
        <w:rPr>
          <w:sz w:val="23"/>
          <w:szCs w:val="23"/>
        </w:rPr>
        <w:t xml:space="preserve"> </w:t>
      </w:r>
      <w:r w:rsidR="003E62E7">
        <w:rPr>
          <w:sz w:val="23"/>
          <w:szCs w:val="23"/>
        </w:rPr>
        <w:t xml:space="preserve">Auxiliary </w:t>
      </w:r>
      <w:r w:rsidR="007055FB" w:rsidRPr="000646E7">
        <w:rPr>
          <w:sz w:val="23"/>
          <w:szCs w:val="23"/>
        </w:rPr>
        <w:t>is proud to announce</w:t>
      </w:r>
      <w:r w:rsidR="00403349">
        <w:rPr>
          <w:sz w:val="23"/>
          <w:szCs w:val="23"/>
        </w:rPr>
        <w:t xml:space="preserve"> the</w:t>
      </w:r>
      <w:r>
        <w:rPr>
          <w:sz w:val="23"/>
          <w:szCs w:val="23"/>
        </w:rPr>
        <w:t>ir</w:t>
      </w:r>
      <w:r w:rsidR="00403349">
        <w:rPr>
          <w:sz w:val="23"/>
          <w:szCs w:val="23"/>
        </w:rPr>
        <w:t xml:space="preserve"> </w:t>
      </w:r>
      <w:r w:rsidR="00E13360" w:rsidRPr="00E13360">
        <w:rPr>
          <w:sz w:val="23"/>
          <w:szCs w:val="23"/>
        </w:rPr>
        <w:t xml:space="preserve">Inaugural </w:t>
      </w:r>
      <w:r w:rsidR="00FB7972">
        <w:rPr>
          <w:sz w:val="23"/>
          <w:szCs w:val="23"/>
        </w:rPr>
        <w:t xml:space="preserve">Golf </w:t>
      </w:r>
      <w:r>
        <w:rPr>
          <w:sz w:val="23"/>
          <w:szCs w:val="23"/>
        </w:rPr>
        <w:t>Outing</w:t>
      </w:r>
      <w:r w:rsidR="00E13360">
        <w:rPr>
          <w:sz w:val="23"/>
          <w:szCs w:val="23"/>
        </w:rPr>
        <w:t xml:space="preserve"> that </w:t>
      </w:r>
      <w:r w:rsidR="007055FB" w:rsidRPr="000646E7">
        <w:rPr>
          <w:sz w:val="23"/>
          <w:szCs w:val="23"/>
        </w:rPr>
        <w:t>w</w:t>
      </w:r>
      <w:r w:rsidR="005B0CC5" w:rsidRPr="000646E7">
        <w:rPr>
          <w:sz w:val="23"/>
          <w:szCs w:val="23"/>
        </w:rPr>
        <w:t xml:space="preserve">ill be held, rain or shine, at </w:t>
      </w:r>
      <w:r>
        <w:rPr>
          <w:sz w:val="23"/>
          <w:szCs w:val="23"/>
        </w:rPr>
        <w:t>9:00 a.m.</w:t>
      </w:r>
      <w:r w:rsidR="007055FB" w:rsidRPr="000646E7">
        <w:rPr>
          <w:sz w:val="23"/>
          <w:szCs w:val="23"/>
        </w:rPr>
        <w:t xml:space="preserve"> on </w:t>
      </w:r>
      <w:r>
        <w:rPr>
          <w:b/>
          <w:sz w:val="23"/>
          <w:szCs w:val="23"/>
        </w:rPr>
        <w:t>Friday, September 26, 2025</w:t>
      </w:r>
      <w:r w:rsidR="00446CE7">
        <w:rPr>
          <w:b/>
          <w:sz w:val="23"/>
          <w:szCs w:val="23"/>
        </w:rPr>
        <w:t>,</w:t>
      </w:r>
      <w:r w:rsidR="007D43BB">
        <w:rPr>
          <w:b/>
          <w:sz w:val="23"/>
          <w:szCs w:val="23"/>
        </w:rPr>
        <w:t xml:space="preserve"> </w:t>
      </w:r>
      <w:r>
        <w:rPr>
          <w:bCs/>
          <w:sz w:val="23"/>
          <w:szCs w:val="23"/>
        </w:rPr>
        <w:t>at Pleasant View Golf Club</w:t>
      </w:r>
      <w:r w:rsidR="007055FB" w:rsidRPr="000646E7">
        <w:rPr>
          <w:sz w:val="23"/>
          <w:szCs w:val="23"/>
        </w:rPr>
        <w:t xml:space="preserve">. The </w:t>
      </w:r>
      <w:r w:rsidR="004B082A">
        <w:rPr>
          <w:sz w:val="23"/>
          <w:szCs w:val="23"/>
        </w:rPr>
        <w:t xml:space="preserve">event is a </w:t>
      </w:r>
      <w:r w:rsidR="007055FB" w:rsidRPr="000646E7">
        <w:rPr>
          <w:sz w:val="23"/>
          <w:szCs w:val="23"/>
        </w:rPr>
        <w:t xml:space="preserve">four-person scramble, which includes 18-holes of golf, cart, </w:t>
      </w:r>
      <w:r w:rsidR="003E62E7">
        <w:rPr>
          <w:sz w:val="23"/>
          <w:szCs w:val="23"/>
        </w:rPr>
        <w:t xml:space="preserve">breakfast, </w:t>
      </w:r>
      <w:r w:rsidR="007055FB" w:rsidRPr="000646E7">
        <w:rPr>
          <w:sz w:val="23"/>
          <w:szCs w:val="23"/>
        </w:rPr>
        <w:t xml:space="preserve">lunch, </w:t>
      </w:r>
      <w:r w:rsidR="00EE6B4C" w:rsidRPr="000646E7">
        <w:rPr>
          <w:sz w:val="23"/>
          <w:szCs w:val="23"/>
        </w:rPr>
        <w:t>dinner,</w:t>
      </w:r>
      <w:r w:rsidR="007055FB" w:rsidRPr="000646E7">
        <w:rPr>
          <w:sz w:val="23"/>
          <w:szCs w:val="23"/>
        </w:rPr>
        <w:t xml:space="preserve"> and giveaways.  The cost is $</w:t>
      </w:r>
      <w:r>
        <w:rPr>
          <w:sz w:val="23"/>
          <w:szCs w:val="23"/>
        </w:rPr>
        <w:t>4</w:t>
      </w:r>
      <w:r w:rsidR="007055FB" w:rsidRPr="000646E7">
        <w:rPr>
          <w:sz w:val="23"/>
          <w:szCs w:val="23"/>
        </w:rPr>
        <w:t>00 per four-pers</w:t>
      </w:r>
      <w:r w:rsidR="00E267AC" w:rsidRPr="000646E7">
        <w:rPr>
          <w:sz w:val="23"/>
          <w:szCs w:val="23"/>
        </w:rPr>
        <w:t>on team or $</w:t>
      </w:r>
      <w:r>
        <w:rPr>
          <w:sz w:val="23"/>
          <w:szCs w:val="23"/>
        </w:rPr>
        <w:t>1</w:t>
      </w:r>
      <w:r w:rsidR="00DB6549">
        <w:rPr>
          <w:sz w:val="23"/>
          <w:szCs w:val="23"/>
        </w:rPr>
        <w:t>0</w:t>
      </w:r>
      <w:r w:rsidR="00E267AC" w:rsidRPr="000646E7">
        <w:rPr>
          <w:sz w:val="23"/>
          <w:szCs w:val="23"/>
        </w:rPr>
        <w:t xml:space="preserve">0 for individuals. </w:t>
      </w:r>
      <w:r>
        <w:rPr>
          <w:sz w:val="23"/>
          <w:szCs w:val="23"/>
        </w:rPr>
        <w:t>Registration and a continental breakfast will be from 8:00 a.m. – 8:45 a.m. with a shotgun start at 9:00 a.m.</w:t>
      </w:r>
      <w:r w:rsidR="000F1330">
        <w:rPr>
          <w:sz w:val="23"/>
          <w:szCs w:val="23"/>
        </w:rPr>
        <w:t xml:space="preserve">  </w:t>
      </w:r>
    </w:p>
    <w:p w14:paraId="4ECD6BE4" w14:textId="30366D58" w:rsidR="004B3D50" w:rsidRDefault="004B3D50" w:rsidP="00EF0E58">
      <w:pPr>
        <w:ind w:left="-720" w:right="-720"/>
        <w:rPr>
          <w:sz w:val="23"/>
          <w:szCs w:val="23"/>
        </w:rPr>
      </w:pPr>
    </w:p>
    <w:p w14:paraId="2E355E74" w14:textId="339B5516" w:rsidR="00154E57" w:rsidRDefault="00154E57" w:rsidP="00EE1EEA">
      <w:pPr>
        <w:ind w:left="-720"/>
        <w:rPr>
          <w:sz w:val="23"/>
          <w:szCs w:val="23"/>
        </w:rPr>
      </w:pPr>
      <w:r>
        <w:rPr>
          <w:sz w:val="23"/>
          <w:szCs w:val="23"/>
        </w:rPr>
        <w:t>If you are unable to join us, please consider</w:t>
      </w:r>
      <w:r w:rsidR="00EE1EEA">
        <w:rPr>
          <w:sz w:val="23"/>
          <w:szCs w:val="23"/>
        </w:rPr>
        <w:t xml:space="preserve"> being a </w:t>
      </w:r>
      <w:r w:rsidR="00EE6B4C">
        <w:rPr>
          <w:sz w:val="23"/>
          <w:szCs w:val="23"/>
        </w:rPr>
        <w:t xml:space="preserve">sponsor, </w:t>
      </w:r>
      <w:proofErr w:type="gramStart"/>
      <w:r w:rsidR="00EE6B4C">
        <w:rPr>
          <w:sz w:val="23"/>
          <w:szCs w:val="23"/>
        </w:rPr>
        <w:t>making</w:t>
      </w:r>
      <w:r>
        <w:rPr>
          <w:sz w:val="23"/>
          <w:szCs w:val="23"/>
        </w:rPr>
        <w:t xml:space="preserve"> a donation</w:t>
      </w:r>
      <w:proofErr w:type="gramEnd"/>
      <w:r w:rsidR="00EE1EEA">
        <w:rPr>
          <w:sz w:val="23"/>
          <w:szCs w:val="23"/>
        </w:rPr>
        <w:t>,</w:t>
      </w:r>
      <w:r>
        <w:rPr>
          <w:sz w:val="23"/>
          <w:szCs w:val="23"/>
        </w:rPr>
        <w:t xml:space="preserve"> or </w:t>
      </w:r>
      <w:r w:rsidR="00EE1EEA">
        <w:rPr>
          <w:sz w:val="23"/>
          <w:szCs w:val="23"/>
        </w:rPr>
        <w:t>sponsoring a hole</w:t>
      </w:r>
      <w:r>
        <w:rPr>
          <w:sz w:val="23"/>
          <w:szCs w:val="23"/>
        </w:rPr>
        <w:t xml:space="preserve">.  </w:t>
      </w:r>
      <w:r w:rsidR="00EE1EEA">
        <w:rPr>
          <w:sz w:val="23"/>
          <w:szCs w:val="23"/>
        </w:rPr>
        <w:t xml:space="preserve">Your support of this event will help the </w:t>
      </w:r>
      <w:r w:rsidR="003176D9">
        <w:rPr>
          <w:sz w:val="23"/>
          <w:szCs w:val="23"/>
        </w:rPr>
        <w:t>Auxiliary continue their mission to promote, advance, and improve the welfare of Aultman Alliance Community Hospital with the best interests of the communit</w:t>
      </w:r>
      <w:r w:rsidR="003E62E7">
        <w:rPr>
          <w:sz w:val="23"/>
          <w:szCs w:val="23"/>
        </w:rPr>
        <w:t>y.  Proceeds from this year’s outing will be used to purchase new equipment for the Hospital.</w:t>
      </w:r>
    </w:p>
    <w:p w14:paraId="1AFDC67F" w14:textId="77777777" w:rsidR="00154E57" w:rsidRDefault="00154E57" w:rsidP="00EF0E58">
      <w:pPr>
        <w:ind w:left="-720" w:right="-720"/>
        <w:rPr>
          <w:sz w:val="23"/>
          <w:szCs w:val="23"/>
        </w:rPr>
      </w:pPr>
    </w:p>
    <w:p w14:paraId="448FBC50" w14:textId="424630A3" w:rsidR="00EA0175" w:rsidRPr="000646E7" w:rsidRDefault="004B3D50" w:rsidP="00EF0E58">
      <w:pPr>
        <w:ind w:left="-720" w:right="-720"/>
        <w:rPr>
          <w:sz w:val="23"/>
          <w:szCs w:val="23"/>
        </w:rPr>
      </w:pPr>
      <w:r>
        <w:rPr>
          <w:sz w:val="23"/>
          <w:szCs w:val="23"/>
        </w:rPr>
        <w:t>To r</w:t>
      </w:r>
      <w:r w:rsidR="00D44DE1">
        <w:rPr>
          <w:sz w:val="23"/>
          <w:szCs w:val="23"/>
        </w:rPr>
        <w:t>egister online</w:t>
      </w:r>
      <w:r>
        <w:rPr>
          <w:sz w:val="23"/>
          <w:szCs w:val="23"/>
        </w:rPr>
        <w:t xml:space="preserve"> and review</w:t>
      </w:r>
      <w:r w:rsidR="00D366BE">
        <w:rPr>
          <w:sz w:val="23"/>
          <w:szCs w:val="23"/>
        </w:rPr>
        <w:t xml:space="preserve"> sponsorship</w:t>
      </w:r>
      <w:r w:rsidR="00AE74DA">
        <w:rPr>
          <w:sz w:val="23"/>
          <w:szCs w:val="23"/>
        </w:rPr>
        <w:t xml:space="preserve"> and donation</w:t>
      </w:r>
      <w:r w:rsidR="00D366BE">
        <w:rPr>
          <w:sz w:val="23"/>
          <w:szCs w:val="23"/>
        </w:rPr>
        <w:t xml:space="preserve"> opportunities online, go to:</w:t>
      </w:r>
      <w:r w:rsidR="00E26D61" w:rsidRPr="00E26D61">
        <w:t xml:space="preserve"> </w:t>
      </w:r>
      <w:hyperlink r:id="rId7" w:history="1">
        <w:r w:rsidR="00E26D61" w:rsidRPr="00EF1D49">
          <w:rPr>
            <w:rStyle w:val="Hyperlink"/>
          </w:rPr>
          <w:t>https://app.eventcaddy.com/events/alliance-community-hospital-auxiliary-golf-outing</w:t>
        </w:r>
      </w:hyperlink>
      <w:r w:rsidR="00D366BE">
        <w:rPr>
          <w:sz w:val="23"/>
          <w:szCs w:val="23"/>
        </w:rPr>
        <w:t xml:space="preserve"> </w:t>
      </w:r>
      <w:r w:rsidR="006E586E">
        <w:rPr>
          <w:sz w:val="23"/>
          <w:szCs w:val="23"/>
        </w:rPr>
        <w:t xml:space="preserve">or </w:t>
      </w:r>
      <w:r w:rsidR="00F560AA">
        <w:rPr>
          <w:sz w:val="23"/>
          <w:szCs w:val="23"/>
        </w:rPr>
        <w:t>scan the QR Code at the bottom this letter.</w:t>
      </w:r>
      <w:r w:rsidR="00DF158B">
        <w:rPr>
          <w:sz w:val="23"/>
          <w:szCs w:val="23"/>
        </w:rPr>
        <w:t xml:space="preserve"> </w:t>
      </w:r>
    </w:p>
    <w:p w14:paraId="1CE01AFD" w14:textId="77777777" w:rsidR="00B14386" w:rsidRPr="000646E7" w:rsidRDefault="00B14386" w:rsidP="007D43BB">
      <w:pPr>
        <w:rPr>
          <w:bCs/>
          <w:sz w:val="23"/>
          <w:szCs w:val="23"/>
        </w:rPr>
      </w:pPr>
    </w:p>
    <w:p w14:paraId="1CE01B02" w14:textId="7C5C2C2F" w:rsidR="007055FB" w:rsidRPr="000646E7" w:rsidRDefault="007055FB" w:rsidP="00B734EB">
      <w:pPr>
        <w:ind w:left="-720"/>
        <w:rPr>
          <w:sz w:val="23"/>
          <w:szCs w:val="23"/>
        </w:rPr>
      </w:pPr>
      <w:r w:rsidRPr="000646E7">
        <w:rPr>
          <w:sz w:val="23"/>
          <w:szCs w:val="23"/>
        </w:rPr>
        <w:t>Please respond soon</w:t>
      </w:r>
      <w:r w:rsidR="00056FD9">
        <w:rPr>
          <w:sz w:val="23"/>
          <w:szCs w:val="23"/>
        </w:rPr>
        <w:t xml:space="preserve">, </w:t>
      </w:r>
      <w:r w:rsidRPr="000646E7">
        <w:rPr>
          <w:sz w:val="23"/>
          <w:szCs w:val="23"/>
        </w:rPr>
        <w:t xml:space="preserve">as </w:t>
      </w:r>
      <w:r w:rsidR="00056FD9">
        <w:rPr>
          <w:sz w:val="23"/>
          <w:szCs w:val="23"/>
        </w:rPr>
        <w:t>t</w:t>
      </w:r>
      <w:r w:rsidRPr="000646E7">
        <w:rPr>
          <w:sz w:val="23"/>
          <w:szCs w:val="23"/>
        </w:rPr>
        <w:t xml:space="preserve">he field is </w:t>
      </w:r>
      <w:r w:rsidR="007D43BB">
        <w:rPr>
          <w:sz w:val="23"/>
          <w:szCs w:val="23"/>
        </w:rPr>
        <w:t>only open</w:t>
      </w:r>
      <w:r w:rsidRPr="000646E7">
        <w:rPr>
          <w:sz w:val="23"/>
          <w:szCs w:val="23"/>
        </w:rPr>
        <w:t xml:space="preserve"> to </w:t>
      </w:r>
      <w:r w:rsidR="003E62E7">
        <w:rPr>
          <w:sz w:val="23"/>
          <w:szCs w:val="23"/>
        </w:rPr>
        <w:t>36</w:t>
      </w:r>
      <w:r w:rsidRPr="000646E7">
        <w:rPr>
          <w:sz w:val="23"/>
          <w:szCs w:val="23"/>
        </w:rPr>
        <w:t xml:space="preserve"> teams</w:t>
      </w:r>
      <w:r w:rsidR="004B787F">
        <w:rPr>
          <w:sz w:val="23"/>
          <w:szCs w:val="23"/>
        </w:rPr>
        <w:t xml:space="preserve"> and slots are already being</w:t>
      </w:r>
      <w:r w:rsidRPr="000646E7">
        <w:rPr>
          <w:sz w:val="23"/>
          <w:szCs w:val="23"/>
        </w:rPr>
        <w:t xml:space="preserve"> book</w:t>
      </w:r>
      <w:r w:rsidR="002D13D7">
        <w:rPr>
          <w:sz w:val="23"/>
          <w:szCs w:val="23"/>
        </w:rPr>
        <w:t xml:space="preserve">ed.  It will be </w:t>
      </w:r>
      <w:r w:rsidR="007D43BB">
        <w:rPr>
          <w:sz w:val="23"/>
          <w:szCs w:val="23"/>
        </w:rPr>
        <w:t xml:space="preserve">great fun for a great cause! </w:t>
      </w:r>
    </w:p>
    <w:p w14:paraId="1CE01B03" w14:textId="77777777" w:rsidR="007055FB" w:rsidRPr="000646E7" w:rsidRDefault="007055FB" w:rsidP="00D25059">
      <w:pPr>
        <w:ind w:left="-720" w:firstLine="720"/>
        <w:rPr>
          <w:sz w:val="23"/>
          <w:szCs w:val="23"/>
        </w:rPr>
      </w:pPr>
    </w:p>
    <w:p w14:paraId="1CE01B04" w14:textId="408E663D" w:rsidR="007D43BB" w:rsidRDefault="007055FB" w:rsidP="007D43BB">
      <w:pPr>
        <w:ind w:left="-720"/>
        <w:rPr>
          <w:sz w:val="23"/>
          <w:szCs w:val="23"/>
        </w:rPr>
      </w:pPr>
      <w:r w:rsidRPr="000646E7">
        <w:rPr>
          <w:sz w:val="23"/>
          <w:szCs w:val="23"/>
        </w:rPr>
        <w:t>We look forward to hearing from you soon!</w:t>
      </w:r>
      <w:r w:rsidR="006E6A76" w:rsidRPr="000646E7">
        <w:rPr>
          <w:sz w:val="23"/>
          <w:szCs w:val="23"/>
        </w:rPr>
        <w:t xml:space="preserve"> If you have any </w:t>
      </w:r>
      <w:r w:rsidR="002767B8" w:rsidRPr="000646E7">
        <w:rPr>
          <w:sz w:val="23"/>
          <w:szCs w:val="23"/>
        </w:rPr>
        <w:t>questions,</w:t>
      </w:r>
      <w:r w:rsidR="006E6A76" w:rsidRPr="000646E7">
        <w:rPr>
          <w:sz w:val="23"/>
          <w:szCs w:val="23"/>
        </w:rPr>
        <w:t xml:space="preserve"> please call</w:t>
      </w:r>
      <w:r w:rsidR="00A04C0E" w:rsidRPr="000646E7">
        <w:rPr>
          <w:sz w:val="23"/>
          <w:szCs w:val="23"/>
        </w:rPr>
        <w:t xml:space="preserve"> </w:t>
      </w:r>
      <w:r w:rsidR="001B4447">
        <w:rPr>
          <w:sz w:val="23"/>
          <w:szCs w:val="23"/>
        </w:rPr>
        <w:t>me</w:t>
      </w:r>
      <w:r w:rsidR="00B7207C">
        <w:rPr>
          <w:sz w:val="23"/>
          <w:szCs w:val="23"/>
        </w:rPr>
        <w:t xml:space="preserve"> in the </w:t>
      </w:r>
      <w:r w:rsidR="003E62E7">
        <w:rPr>
          <w:sz w:val="23"/>
          <w:szCs w:val="23"/>
        </w:rPr>
        <w:t xml:space="preserve">Hospital’s </w:t>
      </w:r>
      <w:r w:rsidR="00B7207C">
        <w:rPr>
          <w:sz w:val="23"/>
          <w:szCs w:val="23"/>
        </w:rPr>
        <w:t xml:space="preserve">Administration </w:t>
      </w:r>
      <w:r w:rsidR="006E6A76" w:rsidRPr="000646E7">
        <w:rPr>
          <w:sz w:val="23"/>
          <w:szCs w:val="23"/>
        </w:rPr>
        <w:t>office at (330) 596-7</w:t>
      </w:r>
      <w:r w:rsidR="00B7207C">
        <w:rPr>
          <w:sz w:val="23"/>
          <w:szCs w:val="23"/>
        </w:rPr>
        <w:t>01</w:t>
      </w:r>
      <w:r w:rsidR="0006657C">
        <w:rPr>
          <w:sz w:val="23"/>
          <w:szCs w:val="23"/>
        </w:rPr>
        <w:t xml:space="preserve">4 or </w:t>
      </w:r>
      <w:r w:rsidR="003E62E7">
        <w:rPr>
          <w:sz w:val="23"/>
          <w:szCs w:val="23"/>
        </w:rPr>
        <w:t>c</w:t>
      </w:r>
      <w:r w:rsidR="0006657C">
        <w:rPr>
          <w:sz w:val="23"/>
          <w:szCs w:val="23"/>
        </w:rPr>
        <w:t>onnie.</w:t>
      </w:r>
      <w:r w:rsidR="003E62E7">
        <w:rPr>
          <w:sz w:val="23"/>
          <w:szCs w:val="23"/>
        </w:rPr>
        <w:t>j</w:t>
      </w:r>
      <w:r w:rsidR="0006657C">
        <w:rPr>
          <w:sz w:val="23"/>
          <w:szCs w:val="23"/>
        </w:rPr>
        <w:t>ones@aultman.com</w:t>
      </w:r>
      <w:r w:rsidR="00FB7972">
        <w:rPr>
          <w:sz w:val="23"/>
          <w:szCs w:val="23"/>
        </w:rPr>
        <w:t>.</w:t>
      </w:r>
    </w:p>
    <w:p w14:paraId="1CE01B05" w14:textId="6CCB721C" w:rsidR="007D43BB" w:rsidRDefault="007D43BB" w:rsidP="007D43BB">
      <w:pPr>
        <w:ind w:left="-720"/>
        <w:rPr>
          <w:sz w:val="23"/>
          <w:szCs w:val="23"/>
        </w:rPr>
      </w:pPr>
    </w:p>
    <w:p w14:paraId="5F866536" w14:textId="1F3A25BB" w:rsidR="003E62E7" w:rsidRDefault="001B4447" w:rsidP="007D43BB">
      <w:pPr>
        <w:ind w:left="-72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776" behindDoc="1" locked="0" layoutInCell="1" allowOverlap="1" wp14:anchorId="0162C32A" wp14:editId="08FB6AD8">
            <wp:simplePos x="0" y="0"/>
            <wp:positionH relativeFrom="column">
              <wp:posOffset>-514350</wp:posOffset>
            </wp:positionH>
            <wp:positionV relativeFrom="paragraph">
              <wp:posOffset>250190</wp:posOffset>
            </wp:positionV>
            <wp:extent cx="2009775" cy="587357"/>
            <wp:effectExtent l="0" t="0" r="0" b="3810"/>
            <wp:wrapNone/>
            <wp:docPr id="691587761" name="Picture 2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87761" name="Picture 2" descr="A close up of a signatu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E7">
        <w:rPr>
          <w:sz w:val="23"/>
          <w:szCs w:val="23"/>
        </w:rPr>
        <w:t>Sincerely,</w:t>
      </w:r>
    </w:p>
    <w:p w14:paraId="2FAFD706" w14:textId="3ACB2AEA" w:rsidR="00FB7972" w:rsidRDefault="001B4447" w:rsidP="002767B8">
      <w:pPr>
        <w:ind w:left="-72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 wp14:anchorId="596E12A8" wp14:editId="590B014E">
            <wp:simplePos x="0" y="0"/>
            <wp:positionH relativeFrom="column">
              <wp:posOffset>4705350</wp:posOffset>
            </wp:positionH>
            <wp:positionV relativeFrom="paragraph">
              <wp:posOffset>34925</wp:posOffset>
            </wp:positionV>
            <wp:extent cx="1085850" cy="1123950"/>
            <wp:effectExtent l="0" t="0" r="0" b="0"/>
            <wp:wrapNone/>
            <wp:docPr id="414377962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77962" name="Picture 1" descr="A qr code on a white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BB">
        <w:rPr>
          <w:sz w:val="23"/>
          <w:szCs w:val="23"/>
        </w:rPr>
        <w:t xml:space="preserve"> </w:t>
      </w:r>
    </w:p>
    <w:p w14:paraId="5445F584" w14:textId="22E4697E" w:rsidR="002767B8" w:rsidRDefault="007D43BB" w:rsidP="002767B8">
      <w:pPr>
        <w:ind w:left="-720"/>
        <w:rPr>
          <w:sz w:val="23"/>
          <w:szCs w:val="23"/>
        </w:rPr>
      </w:pP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</w:r>
      <w:r>
        <w:rPr>
          <w:noProof/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 w:rsidR="00A05C0F">
        <w:rPr>
          <w:sz w:val="23"/>
          <w:szCs w:val="23"/>
        </w:rPr>
        <w:t xml:space="preserve"> </w:t>
      </w:r>
    </w:p>
    <w:p w14:paraId="6D045186" w14:textId="637FCDF8" w:rsidR="002767B8" w:rsidRDefault="002767B8" w:rsidP="002767B8">
      <w:pPr>
        <w:ind w:left="-720"/>
        <w:rPr>
          <w:sz w:val="23"/>
          <w:szCs w:val="23"/>
        </w:rPr>
      </w:pPr>
    </w:p>
    <w:p w14:paraId="4466F6AB" w14:textId="6D075C2D" w:rsidR="002767B8" w:rsidRDefault="003E62E7" w:rsidP="002767B8">
      <w:pPr>
        <w:ind w:left="-720"/>
        <w:rPr>
          <w:sz w:val="23"/>
          <w:szCs w:val="23"/>
        </w:rPr>
      </w:pPr>
      <w:r>
        <w:rPr>
          <w:sz w:val="23"/>
          <w:szCs w:val="23"/>
        </w:rPr>
        <w:t>Connie L. Jones</w:t>
      </w:r>
      <w:r w:rsidR="007D43BB">
        <w:rPr>
          <w:sz w:val="23"/>
          <w:szCs w:val="23"/>
        </w:rPr>
        <w:t xml:space="preserve">   </w:t>
      </w:r>
      <w:r w:rsidR="007055FB" w:rsidRPr="004C071D">
        <w:rPr>
          <w:sz w:val="23"/>
          <w:szCs w:val="23"/>
        </w:rPr>
        <w:t>     </w:t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  <w:r w:rsidR="007055FB" w:rsidRPr="004C071D">
        <w:rPr>
          <w:sz w:val="23"/>
          <w:szCs w:val="23"/>
        </w:rPr>
        <w:t>                    </w:t>
      </w:r>
    </w:p>
    <w:p w14:paraId="3B57D1CA" w14:textId="4C5596EC" w:rsidR="002767B8" w:rsidRDefault="003E62E7" w:rsidP="002767B8">
      <w:pPr>
        <w:ind w:left="-720"/>
        <w:rPr>
          <w:sz w:val="23"/>
          <w:szCs w:val="23"/>
        </w:rPr>
      </w:pPr>
      <w:r>
        <w:rPr>
          <w:sz w:val="23"/>
          <w:szCs w:val="23"/>
        </w:rPr>
        <w:t>Event Chair</w:t>
      </w:r>
      <w:r w:rsidR="001B4447">
        <w:rPr>
          <w:sz w:val="23"/>
          <w:szCs w:val="23"/>
        </w:rPr>
        <w:t>person</w:t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  <w:r w:rsidR="00B734EB">
        <w:rPr>
          <w:sz w:val="23"/>
          <w:szCs w:val="23"/>
        </w:rPr>
        <w:tab/>
      </w:r>
    </w:p>
    <w:p w14:paraId="46A93DC1" w14:textId="44815BFF" w:rsidR="007401F4" w:rsidRDefault="00282CC4" w:rsidP="002767B8">
      <w:pPr>
        <w:ind w:left="-720"/>
        <w:rPr>
          <w:sz w:val="23"/>
          <w:szCs w:val="23"/>
        </w:rPr>
      </w:pPr>
      <w:r w:rsidRPr="004C071D">
        <w:rPr>
          <w:sz w:val="23"/>
          <w:szCs w:val="23"/>
        </w:rPr>
        <w:tab/>
      </w:r>
    </w:p>
    <w:p w14:paraId="1DE1A8AB" w14:textId="407BE483" w:rsidR="007401F4" w:rsidRDefault="007401F4" w:rsidP="002767B8">
      <w:pPr>
        <w:ind w:left="-720"/>
        <w:rPr>
          <w:sz w:val="23"/>
          <w:szCs w:val="23"/>
        </w:rPr>
      </w:pPr>
    </w:p>
    <w:p w14:paraId="1CE01B09" w14:textId="610504C8" w:rsidR="00B734EB" w:rsidRDefault="00A04C0E" w:rsidP="002767B8">
      <w:pPr>
        <w:ind w:left="-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CE01B0B" w14:textId="04F32034" w:rsidR="007D43BB" w:rsidRDefault="007D43BB" w:rsidP="007D43BB">
      <w:pPr>
        <w:tabs>
          <w:tab w:val="left" w:pos="6525"/>
          <w:tab w:val="left" w:pos="6855"/>
        </w:tabs>
        <w:ind w:left="-720"/>
        <w:rPr>
          <w:noProof/>
          <w:sz w:val="23"/>
          <w:szCs w:val="23"/>
        </w:rPr>
      </w:pPr>
    </w:p>
    <w:sectPr w:rsidR="007D43BB" w:rsidSect="00EF0E58">
      <w:pgSz w:w="12240" w:h="15840"/>
      <w:pgMar w:top="1008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2403"/>
    <w:multiLevelType w:val="hybridMultilevel"/>
    <w:tmpl w:val="9E44267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544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FB"/>
    <w:rsid w:val="000014B2"/>
    <w:rsid w:val="00002127"/>
    <w:rsid w:val="00003DE3"/>
    <w:rsid w:val="00004613"/>
    <w:rsid w:val="00004EAC"/>
    <w:rsid w:val="000067D8"/>
    <w:rsid w:val="00007461"/>
    <w:rsid w:val="0000765E"/>
    <w:rsid w:val="00007882"/>
    <w:rsid w:val="00007BB7"/>
    <w:rsid w:val="000112C5"/>
    <w:rsid w:val="00013A72"/>
    <w:rsid w:val="000141EB"/>
    <w:rsid w:val="0001478C"/>
    <w:rsid w:val="00015277"/>
    <w:rsid w:val="000163AD"/>
    <w:rsid w:val="000169E4"/>
    <w:rsid w:val="00017218"/>
    <w:rsid w:val="00017BA8"/>
    <w:rsid w:val="000236C0"/>
    <w:rsid w:val="00025F61"/>
    <w:rsid w:val="00030FFB"/>
    <w:rsid w:val="000311B9"/>
    <w:rsid w:val="00032BDE"/>
    <w:rsid w:val="00033AEA"/>
    <w:rsid w:val="0003462A"/>
    <w:rsid w:val="00035118"/>
    <w:rsid w:val="00035DDF"/>
    <w:rsid w:val="00037212"/>
    <w:rsid w:val="00037437"/>
    <w:rsid w:val="00037B59"/>
    <w:rsid w:val="00040672"/>
    <w:rsid w:val="00040D0E"/>
    <w:rsid w:val="00040E87"/>
    <w:rsid w:val="00041258"/>
    <w:rsid w:val="0004174E"/>
    <w:rsid w:val="000426B9"/>
    <w:rsid w:val="00043875"/>
    <w:rsid w:val="00043FA8"/>
    <w:rsid w:val="000448AA"/>
    <w:rsid w:val="00045EC8"/>
    <w:rsid w:val="000465A2"/>
    <w:rsid w:val="00046E4D"/>
    <w:rsid w:val="00046F00"/>
    <w:rsid w:val="000476F2"/>
    <w:rsid w:val="000517BA"/>
    <w:rsid w:val="00051B2B"/>
    <w:rsid w:val="00055244"/>
    <w:rsid w:val="000553CF"/>
    <w:rsid w:val="00055A32"/>
    <w:rsid w:val="00056B0C"/>
    <w:rsid w:val="00056B51"/>
    <w:rsid w:val="00056FC4"/>
    <w:rsid w:val="00056FD9"/>
    <w:rsid w:val="00057469"/>
    <w:rsid w:val="00057555"/>
    <w:rsid w:val="00057DBB"/>
    <w:rsid w:val="0006253D"/>
    <w:rsid w:val="00062A04"/>
    <w:rsid w:val="00062E53"/>
    <w:rsid w:val="000646E7"/>
    <w:rsid w:val="00065421"/>
    <w:rsid w:val="000663B7"/>
    <w:rsid w:val="0006657C"/>
    <w:rsid w:val="00066B4D"/>
    <w:rsid w:val="00070D7C"/>
    <w:rsid w:val="00071FA9"/>
    <w:rsid w:val="00072348"/>
    <w:rsid w:val="0007606F"/>
    <w:rsid w:val="0007687D"/>
    <w:rsid w:val="00077A3B"/>
    <w:rsid w:val="00080293"/>
    <w:rsid w:val="00080960"/>
    <w:rsid w:val="00082071"/>
    <w:rsid w:val="00083A8C"/>
    <w:rsid w:val="000855D7"/>
    <w:rsid w:val="0008628C"/>
    <w:rsid w:val="00086B22"/>
    <w:rsid w:val="00086B4E"/>
    <w:rsid w:val="00086BBB"/>
    <w:rsid w:val="0008716B"/>
    <w:rsid w:val="0009020C"/>
    <w:rsid w:val="00090639"/>
    <w:rsid w:val="00090961"/>
    <w:rsid w:val="00090964"/>
    <w:rsid w:val="00090969"/>
    <w:rsid w:val="00091592"/>
    <w:rsid w:val="00091596"/>
    <w:rsid w:val="00092ED5"/>
    <w:rsid w:val="00092EE0"/>
    <w:rsid w:val="00093338"/>
    <w:rsid w:val="00093655"/>
    <w:rsid w:val="00093E57"/>
    <w:rsid w:val="00094975"/>
    <w:rsid w:val="000952DF"/>
    <w:rsid w:val="0009565F"/>
    <w:rsid w:val="00095A17"/>
    <w:rsid w:val="00097432"/>
    <w:rsid w:val="00097895"/>
    <w:rsid w:val="000A0561"/>
    <w:rsid w:val="000A0BA9"/>
    <w:rsid w:val="000A14D6"/>
    <w:rsid w:val="000A20B6"/>
    <w:rsid w:val="000A2230"/>
    <w:rsid w:val="000A36C3"/>
    <w:rsid w:val="000A39D1"/>
    <w:rsid w:val="000A4068"/>
    <w:rsid w:val="000A5E05"/>
    <w:rsid w:val="000B058D"/>
    <w:rsid w:val="000B0795"/>
    <w:rsid w:val="000B0AD5"/>
    <w:rsid w:val="000B0B27"/>
    <w:rsid w:val="000B0E06"/>
    <w:rsid w:val="000B12C9"/>
    <w:rsid w:val="000B1772"/>
    <w:rsid w:val="000B2B18"/>
    <w:rsid w:val="000B4A38"/>
    <w:rsid w:val="000B5AFD"/>
    <w:rsid w:val="000B5F82"/>
    <w:rsid w:val="000B61D7"/>
    <w:rsid w:val="000B7FD3"/>
    <w:rsid w:val="000C0166"/>
    <w:rsid w:val="000C100E"/>
    <w:rsid w:val="000C2313"/>
    <w:rsid w:val="000C26A0"/>
    <w:rsid w:val="000C2784"/>
    <w:rsid w:val="000C4748"/>
    <w:rsid w:val="000C4F53"/>
    <w:rsid w:val="000C5810"/>
    <w:rsid w:val="000C65CF"/>
    <w:rsid w:val="000C68A6"/>
    <w:rsid w:val="000C6D6B"/>
    <w:rsid w:val="000C7971"/>
    <w:rsid w:val="000D0E56"/>
    <w:rsid w:val="000D1221"/>
    <w:rsid w:val="000D1361"/>
    <w:rsid w:val="000D2892"/>
    <w:rsid w:val="000D3CCA"/>
    <w:rsid w:val="000D4024"/>
    <w:rsid w:val="000D668E"/>
    <w:rsid w:val="000D6E01"/>
    <w:rsid w:val="000D7353"/>
    <w:rsid w:val="000D786D"/>
    <w:rsid w:val="000D7F25"/>
    <w:rsid w:val="000E153C"/>
    <w:rsid w:val="000E1BD9"/>
    <w:rsid w:val="000E211E"/>
    <w:rsid w:val="000E2E79"/>
    <w:rsid w:val="000E3726"/>
    <w:rsid w:val="000E5024"/>
    <w:rsid w:val="000E585F"/>
    <w:rsid w:val="000E5D9C"/>
    <w:rsid w:val="000E64C2"/>
    <w:rsid w:val="000E7DE7"/>
    <w:rsid w:val="000E7F60"/>
    <w:rsid w:val="000F0F4D"/>
    <w:rsid w:val="000F1330"/>
    <w:rsid w:val="000F164E"/>
    <w:rsid w:val="000F2F00"/>
    <w:rsid w:val="000F468F"/>
    <w:rsid w:val="000F5675"/>
    <w:rsid w:val="000F5B82"/>
    <w:rsid w:val="000F5B96"/>
    <w:rsid w:val="000F5F82"/>
    <w:rsid w:val="000F792D"/>
    <w:rsid w:val="000F79CF"/>
    <w:rsid w:val="0010203B"/>
    <w:rsid w:val="00104BD5"/>
    <w:rsid w:val="00105EEC"/>
    <w:rsid w:val="0010646E"/>
    <w:rsid w:val="00106E97"/>
    <w:rsid w:val="0010796E"/>
    <w:rsid w:val="00107C2A"/>
    <w:rsid w:val="00107FC0"/>
    <w:rsid w:val="00110A2E"/>
    <w:rsid w:val="00110BF5"/>
    <w:rsid w:val="001117B0"/>
    <w:rsid w:val="001123D0"/>
    <w:rsid w:val="00114056"/>
    <w:rsid w:val="0011478C"/>
    <w:rsid w:val="00114ECF"/>
    <w:rsid w:val="00120BB6"/>
    <w:rsid w:val="00121CCA"/>
    <w:rsid w:val="00122186"/>
    <w:rsid w:val="00122499"/>
    <w:rsid w:val="00124CE1"/>
    <w:rsid w:val="00124D17"/>
    <w:rsid w:val="00124F0F"/>
    <w:rsid w:val="00126114"/>
    <w:rsid w:val="0012622F"/>
    <w:rsid w:val="00130769"/>
    <w:rsid w:val="0013147A"/>
    <w:rsid w:val="00131F21"/>
    <w:rsid w:val="0013268E"/>
    <w:rsid w:val="00132B73"/>
    <w:rsid w:val="001331F2"/>
    <w:rsid w:val="00134582"/>
    <w:rsid w:val="001345F4"/>
    <w:rsid w:val="001351FF"/>
    <w:rsid w:val="00136498"/>
    <w:rsid w:val="0013797E"/>
    <w:rsid w:val="00137BE2"/>
    <w:rsid w:val="0014044E"/>
    <w:rsid w:val="00142DC5"/>
    <w:rsid w:val="00143948"/>
    <w:rsid w:val="00145A89"/>
    <w:rsid w:val="00145C1B"/>
    <w:rsid w:val="00146587"/>
    <w:rsid w:val="001473B3"/>
    <w:rsid w:val="00147CB2"/>
    <w:rsid w:val="00150392"/>
    <w:rsid w:val="00153319"/>
    <w:rsid w:val="00153E17"/>
    <w:rsid w:val="00154CA5"/>
    <w:rsid w:val="00154E57"/>
    <w:rsid w:val="0015596E"/>
    <w:rsid w:val="00157154"/>
    <w:rsid w:val="001620C1"/>
    <w:rsid w:val="0016282B"/>
    <w:rsid w:val="001634EB"/>
    <w:rsid w:val="001643B2"/>
    <w:rsid w:val="0016757A"/>
    <w:rsid w:val="0017055D"/>
    <w:rsid w:val="00170EDC"/>
    <w:rsid w:val="00171CF3"/>
    <w:rsid w:val="00173166"/>
    <w:rsid w:val="00173A33"/>
    <w:rsid w:val="00173AB2"/>
    <w:rsid w:val="0018091B"/>
    <w:rsid w:val="001869F9"/>
    <w:rsid w:val="00186AB7"/>
    <w:rsid w:val="0019049F"/>
    <w:rsid w:val="00192201"/>
    <w:rsid w:val="00192F54"/>
    <w:rsid w:val="00195C2C"/>
    <w:rsid w:val="001973E4"/>
    <w:rsid w:val="001A05C6"/>
    <w:rsid w:val="001A1C02"/>
    <w:rsid w:val="001A2A4E"/>
    <w:rsid w:val="001A3534"/>
    <w:rsid w:val="001A36B3"/>
    <w:rsid w:val="001A3765"/>
    <w:rsid w:val="001A4D2B"/>
    <w:rsid w:val="001A7278"/>
    <w:rsid w:val="001A7E8D"/>
    <w:rsid w:val="001B0DF1"/>
    <w:rsid w:val="001B1A88"/>
    <w:rsid w:val="001B2BDB"/>
    <w:rsid w:val="001B4447"/>
    <w:rsid w:val="001B464F"/>
    <w:rsid w:val="001B48E2"/>
    <w:rsid w:val="001B5C5B"/>
    <w:rsid w:val="001B626A"/>
    <w:rsid w:val="001C057E"/>
    <w:rsid w:val="001C0974"/>
    <w:rsid w:val="001C147D"/>
    <w:rsid w:val="001C1581"/>
    <w:rsid w:val="001C2260"/>
    <w:rsid w:val="001C25D8"/>
    <w:rsid w:val="001C3F5E"/>
    <w:rsid w:val="001D0923"/>
    <w:rsid w:val="001D1D72"/>
    <w:rsid w:val="001D20F1"/>
    <w:rsid w:val="001D40B2"/>
    <w:rsid w:val="001D50D1"/>
    <w:rsid w:val="001D52C5"/>
    <w:rsid w:val="001D569B"/>
    <w:rsid w:val="001D59A3"/>
    <w:rsid w:val="001D64B5"/>
    <w:rsid w:val="001D77D6"/>
    <w:rsid w:val="001D7F81"/>
    <w:rsid w:val="001E1223"/>
    <w:rsid w:val="001E13B5"/>
    <w:rsid w:val="001E1CBC"/>
    <w:rsid w:val="001E2515"/>
    <w:rsid w:val="001E2688"/>
    <w:rsid w:val="001E440D"/>
    <w:rsid w:val="001E4942"/>
    <w:rsid w:val="001E4BA9"/>
    <w:rsid w:val="001E6824"/>
    <w:rsid w:val="001E7C92"/>
    <w:rsid w:val="001E7E0D"/>
    <w:rsid w:val="001F0BCF"/>
    <w:rsid w:val="001F32F2"/>
    <w:rsid w:val="001F4123"/>
    <w:rsid w:val="001F461C"/>
    <w:rsid w:val="001F4699"/>
    <w:rsid w:val="001F56C8"/>
    <w:rsid w:val="001F5CF4"/>
    <w:rsid w:val="001F7403"/>
    <w:rsid w:val="00200985"/>
    <w:rsid w:val="00200D44"/>
    <w:rsid w:val="00200D70"/>
    <w:rsid w:val="00200FA7"/>
    <w:rsid w:val="00201141"/>
    <w:rsid w:val="0020134F"/>
    <w:rsid w:val="0020232A"/>
    <w:rsid w:val="00202EC6"/>
    <w:rsid w:val="00203014"/>
    <w:rsid w:val="00203811"/>
    <w:rsid w:val="00204C17"/>
    <w:rsid w:val="00206FD2"/>
    <w:rsid w:val="00207BB0"/>
    <w:rsid w:val="00210533"/>
    <w:rsid w:val="00211103"/>
    <w:rsid w:val="00216F97"/>
    <w:rsid w:val="00220733"/>
    <w:rsid w:val="002211E4"/>
    <w:rsid w:val="00221231"/>
    <w:rsid w:val="0022144C"/>
    <w:rsid w:val="00221D32"/>
    <w:rsid w:val="00222E86"/>
    <w:rsid w:val="002239E8"/>
    <w:rsid w:val="00224630"/>
    <w:rsid w:val="00224F08"/>
    <w:rsid w:val="00226A45"/>
    <w:rsid w:val="00226A4E"/>
    <w:rsid w:val="00231941"/>
    <w:rsid w:val="00231F34"/>
    <w:rsid w:val="00232873"/>
    <w:rsid w:val="0023375C"/>
    <w:rsid w:val="00233F10"/>
    <w:rsid w:val="00235191"/>
    <w:rsid w:val="00240A37"/>
    <w:rsid w:val="00240DCF"/>
    <w:rsid w:val="0024158A"/>
    <w:rsid w:val="00241D34"/>
    <w:rsid w:val="002426AF"/>
    <w:rsid w:val="002455AA"/>
    <w:rsid w:val="002470D6"/>
    <w:rsid w:val="00250D8D"/>
    <w:rsid w:val="002520A1"/>
    <w:rsid w:val="002526B6"/>
    <w:rsid w:val="00254B6B"/>
    <w:rsid w:val="00255622"/>
    <w:rsid w:val="00255E1B"/>
    <w:rsid w:val="002563A1"/>
    <w:rsid w:val="002566DC"/>
    <w:rsid w:val="00256CDA"/>
    <w:rsid w:val="00257309"/>
    <w:rsid w:val="0026034C"/>
    <w:rsid w:val="00262630"/>
    <w:rsid w:val="00262CA4"/>
    <w:rsid w:val="002639B8"/>
    <w:rsid w:val="00266458"/>
    <w:rsid w:val="002668C8"/>
    <w:rsid w:val="00266900"/>
    <w:rsid w:val="00266FA3"/>
    <w:rsid w:val="0026716D"/>
    <w:rsid w:val="0026769E"/>
    <w:rsid w:val="002730CC"/>
    <w:rsid w:val="00274113"/>
    <w:rsid w:val="00275B69"/>
    <w:rsid w:val="00276784"/>
    <w:rsid w:val="002767B8"/>
    <w:rsid w:val="00277869"/>
    <w:rsid w:val="002805DB"/>
    <w:rsid w:val="0028065B"/>
    <w:rsid w:val="00282CC4"/>
    <w:rsid w:val="00283F58"/>
    <w:rsid w:val="002854AD"/>
    <w:rsid w:val="00287B53"/>
    <w:rsid w:val="002931C2"/>
    <w:rsid w:val="00293A65"/>
    <w:rsid w:val="002949C4"/>
    <w:rsid w:val="00295DF3"/>
    <w:rsid w:val="002969DE"/>
    <w:rsid w:val="0029722C"/>
    <w:rsid w:val="002A1A8E"/>
    <w:rsid w:val="002A1BC6"/>
    <w:rsid w:val="002A3A09"/>
    <w:rsid w:val="002A3ECD"/>
    <w:rsid w:val="002A4AB4"/>
    <w:rsid w:val="002A5FE2"/>
    <w:rsid w:val="002B17BB"/>
    <w:rsid w:val="002B22C3"/>
    <w:rsid w:val="002B2333"/>
    <w:rsid w:val="002B345B"/>
    <w:rsid w:val="002B3735"/>
    <w:rsid w:val="002B3FA2"/>
    <w:rsid w:val="002B6125"/>
    <w:rsid w:val="002C003F"/>
    <w:rsid w:val="002C09AE"/>
    <w:rsid w:val="002C0A2F"/>
    <w:rsid w:val="002C1234"/>
    <w:rsid w:val="002C2ACF"/>
    <w:rsid w:val="002C2F68"/>
    <w:rsid w:val="002C2FA2"/>
    <w:rsid w:val="002C3039"/>
    <w:rsid w:val="002C3634"/>
    <w:rsid w:val="002C4EC8"/>
    <w:rsid w:val="002C6997"/>
    <w:rsid w:val="002D0790"/>
    <w:rsid w:val="002D13D7"/>
    <w:rsid w:val="002D3575"/>
    <w:rsid w:val="002D4588"/>
    <w:rsid w:val="002D55BA"/>
    <w:rsid w:val="002D60ED"/>
    <w:rsid w:val="002D7967"/>
    <w:rsid w:val="002D7CED"/>
    <w:rsid w:val="002E1236"/>
    <w:rsid w:val="002E2A63"/>
    <w:rsid w:val="002E2B1A"/>
    <w:rsid w:val="002E53DC"/>
    <w:rsid w:val="002F1A3D"/>
    <w:rsid w:val="002F21D5"/>
    <w:rsid w:val="002F2726"/>
    <w:rsid w:val="002F4C37"/>
    <w:rsid w:val="002F5C82"/>
    <w:rsid w:val="002F623B"/>
    <w:rsid w:val="002F746E"/>
    <w:rsid w:val="002F7E25"/>
    <w:rsid w:val="003006C3"/>
    <w:rsid w:val="00302E81"/>
    <w:rsid w:val="00303765"/>
    <w:rsid w:val="0030385D"/>
    <w:rsid w:val="00304040"/>
    <w:rsid w:val="0030525D"/>
    <w:rsid w:val="00305D57"/>
    <w:rsid w:val="00305F6A"/>
    <w:rsid w:val="00307046"/>
    <w:rsid w:val="0030733D"/>
    <w:rsid w:val="00311CBD"/>
    <w:rsid w:val="00314438"/>
    <w:rsid w:val="003149DF"/>
    <w:rsid w:val="00315EC2"/>
    <w:rsid w:val="00315F48"/>
    <w:rsid w:val="00316872"/>
    <w:rsid w:val="003176D9"/>
    <w:rsid w:val="003178A6"/>
    <w:rsid w:val="00317E67"/>
    <w:rsid w:val="00320AB1"/>
    <w:rsid w:val="003214D3"/>
    <w:rsid w:val="00322096"/>
    <w:rsid w:val="003226CE"/>
    <w:rsid w:val="00323148"/>
    <w:rsid w:val="00323472"/>
    <w:rsid w:val="003240EE"/>
    <w:rsid w:val="00324733"/>
    <w:rsid w:val="00324E30"/>
    <w:rsid w:val="003254AC"/>
    <w:rsid w:val="00325A18"/>
    <w:rsid w:val="00325AB7"/>
    <w:rsid w:val="00326C2A"/>
    <w:rsid w:val="0032737E"/>
    <w:rsid w:val="003275B5"/>
    <w:rsid w:val="00330E6A"/>
    <w:rsid w:val="00330FFF"/>
    <w:rsid w:val="00332087"/>
    <w:rsid w:val="00333A19"/>
    <w:rsid w:val="00333EAA"/>
    <w:rsid w:val="00335E9E"/>
    <w:rsid w:val="00336AE4"/>
    <w:rsid w:val="00337A57"/>
    <w:rsid w:val="0034101B"/>
    <w:rsid w:val="00344546"/>
    <w:rsid w:val="003446C3"/>
    <w:rsid w:val="0034541F"/>
    <w:rsid w:val="0034697E"/>
    <w:rsid w:val="003508EC"/>
    <w:rsid w:val="003509A7"/>
    <w:rsid w:val="00350C59"/>
    <w:rsid w:val="003521AA"/>
    <w:rsid w:val="003521D1"/>
    <w:rsid w:val="00352C88"/>
    <w:rsid w:val="003532EB"/>
    <w:rsid w:val="00355ED0"/>
    <w:rsid w:val="003563C3"/>
    <w:rsid w:val="003563E9"/>
    <w:rsid w:val="003569D0"/>
    <w:rsid w:val="00360AC7"/>
    <w:rsid w:val="00366479"/>
    <w:rsid w:val="00366D5C"/>
    <w:rsid w:val="00367ACB"/>
    <w:rsid w:val="003704DB"/>
    <w:rsid w:val="0037057A"/>
    <w:rsid w:val="00374EF1"/>
    <w:rsid w:val="00375139"/>
    <w:rsid w:val="0037552C"/>
    <w:rsid w:val="00377D48"/>
    <w:rsid w:val="00380660"/>
    <w:rsid w:val="00380B7A"/>
    <w:rsid w:val="00380D18"/>
    <w:rsid w:val="00380E46"/>
    <w:rsid w:val="00383E68"/>
    <w:rsid w:val="00383EB1"/>
    <w:rsid w:val="00384A1B"/>
    <w:rsid w:val="003855A9"/>
    <w:rsid w:val="00385637"/>
    <w:rsid w:val="0038578F"/>
    <w:rsid w:val="00385B05"/>
    <w:rsid w:val="00385E52"/>
    <w:rsid w:val="003872E9"/>
    <w:rsid w:val="00391157"/>
    <w:rsid w:val="00391475"/>
    <w:rsid w:val="00392A46"/>
    <w:rsid w:val="00392BC0"/>
    <w:rsid w:val="00393109"/>
    <w:rsid w:val="0039364D"/>
    <w:rsid w:val="00394216"/>
    <w:rsid w:val="00394651"/>
    <w:rsid w:val="00394978"/>
    <w:rsid w:val="00394B2F"/>
    <w:rsid w:val="003958C5"/>
    <w:rsid w:val="00397850"/>
    <w:rsid w:val="003A0DF3"/>
    <w:rsid w:val="003A16BA"/>
    <w:rsid w:val="003A32FE"/>
    <w:rsid w:val="003A44F2"/>
    <w:rsid w:val="003A52B0"/>
    <w:rsid w:val="003A5741"/>
    <w:rsid w:val="003A59E4"/>
    <w:rsid w:val="003A7BE8"/>
    <w:rsid w:val="003B0383"/>
    <w:rsid w:val="003B054A"/>
    <w:rsid w:val="003B1B09"/>
    <w:rsid w:val="003B1C21"/>
    <w:rsid w:val="003B1E99"/>
    <w:rsid w:val="003B33DE"/>
    <w:rsid w:val="003B3816"/>
    <w:rsid w:val="003B482A"/>
    <w:rsid w:val="003B4E7E"/>
    <w:rsid w:val="003B5842"/>
    <w:rsid w:val="003B60C2"/>
    <w:rsid w:val="003B6489"/>
    <w:rsid w:val="003B6FED"/>
    <w:rsid w:val="003B7385"/>
    <w:rsid w:val="003B7CCC"/>
    <w:rsid w:val="003C11C2"/>
    <w:rsid w:val="003C1DC5"/>
    <w:rsid w:val="003C2480"/>
    <w:rsid w:val="003C29F1"/>
    <w:rsid w:val="003C3694"/>
    <w:rsid w:val="003C5DFE"/>
    <w:rsid w:val="003C6D07"/>
    <w:rsid w:val="003D296E"/>
    <w:rsid w:val="003D2B5F"/>
    <w:rsid w:val="003D5A48"/>
    <w:rsid w:val="003D7E44"/>
    <w:rsid w:val="003E0799"/>
    <w:rsid w:val="003E0A97"/>
    <w:rsid w:val="003E360D"/>
    <w:rsid w:val="003E4477"/>
    <w:rsid w:val="003E4B2B"/>
    <w:rsid w:val="003E600C"/>
    <w:rsid w:val="003E62E7"/>
    <w:rsid w:val="003E65C1"/>
    <w:rsid w:val="003F120C"/>
    <w:rsid w:val="003F1860"/>
    <w:rsid w:val="003F260C"/>
    <w:rsid w:val="003F2856"/>
    <w:rsid w:val="003F31CF"/>
    <w:rsid w:val="003F42E5"/>
    <w:rsid w:val="003F4517"/>
    <w:rsid w:val="003F4A9D"/>
    <w:rsid w:val="003F6FE5"/>
    <w:rsid w:val="003F742D"/>
    <w:rsid w:val="003F7EF6"/>
    <w:rsid w:val="004021B1"/>
    <w:rsid w:val="00402F70"/>
    <w:rsid w:val="00403349"/>
    <w:rsid w:val="00403EB8"/>
    <w:rsid w:val="00404069"/>
    <w:rsid w:val="00405224"/>
    <w:rsid w:val="00405283"/>
    <w:rsid w:val="00405A7F"/>
    <w:rsid w:val="00405AC0"/>
    <w:rsid w:val="00406584"/>
    <w:rsid w:val="0040796F"/>
    <w:rsid w:val="00411F37"/>
    <w:rsid w:val="00412792"/>
    <w:rsid w:val="00413268"/>
    <w:rsid w:val="00413572"/>
    <w:rsid w:val="0041464F"/>
    <w:rsid w:val="00416059"/>
    <w:rsid w:val="004169F2"/>
    <w:rsid w:val="004214EB"/>
    <w:rsid w:val="004217F4"/>
    <w:rsid w:val="004223D3"/>
    <w:rsid w:val="00422D15"/>
    <w:rsid w:val="00422D20"/>
    <w:rsid w:val="00423289"/>
    <w:rsid w:val="00424B27"/>
    <w:rsid w:val="004254BF"/>
    <w:rsid w:val="00426661"/>
    <w:rsid w:val="0042752E"/>
    <w:rsid w:val="00427B56"/>
    <w:rsid w:val="00431FD6"/>
    <w:rsid w:val="00432984"/>
    <w:rsid w:val="0043298D"/>
    <w:rsid w:val="00432F70"/>
    <w:rsid w:val="0043348F"/>
    <w:rsid w:val="004355EF"/>
    <w:rsid w:val="00435BD5"/>
    <w:rsid w:val="00435C7B"/>
    <w:rsid w:val="004373D9"/>
    <w:rsid w:val="00437C5E"/>
    <w:rsid w:val="00440480"/>
    <w:rsid w:val="00443734"/>
    <w:rsid w:val="00444391"/>
    <w:rsid w:val="00444D19"/>
    <w:rsid w:val="00445BC3"/>
    <w:rsid w:val="00446CE7"/>
    <w:rsid w:val="0044743B"/>
    <w:rsid w:val="00450959"/>
    <w:rsid w:val="00450C54"/>
    <w:rsid w:val="00450F81"/>
    <w:rsid w:val="004529B3"/>
    <w:rsid w:val="0045458E"/>
    <w:rsid w:val="00454FB0"/>
    <w:rsid w:val="0045534A"/>
    <w:rsid w:val="00461551"/>
    <w:rsid w:val="00461DAF"/>
    <w:rsid w:val="004622EE"/>
    <w:rsid w:val="00463036"/>
    <w:rsid w:val="00464B27"/>
    <w:rsid w:val="00465147"/>
    <w:rsid w:val="00465E3B"/>
    <w:rsid w:val="004668C4"/>
    <w:rsid w:val="00467114"/>
    <w:rsid w:val="00467A04"/>
    <w:rsid w:val="004712EA"/>
    <w:rsid w:val="0047233E"/>
    <w:rsid w:val="00472D7E"/>
    <w:rsid w:val="00473D2E"/>
    <w:rsid w:val="004742FE"/>
    <w:rsid w:val="004751BF"/>
    <w:rsid w:val="0047590A"/>
    <w:rsid w:val="0047713A"/>
    <w:rsid w:val="00480771"/>
    <w:rsid w:val="00480AA3"/>
    <w:rsid w:val="00481F53"/>
    <w:rsid w:val="00481FB5"/>
    <w:rsid w:val="0048337F"/>
    <w:rsid w:val="0048365A"/>
    <w:rsid w:val="004848E3"/>
    <w:rsid w:val="004853CC"/>
    <w:rsid w:val="004878B2"/>
    <w:rsid w:val="00492183"/>
    <w:rsid w:val="004922C0"/>
    <w:rsid w:val="00492900"/>
    <w:rsid w:val="004935CE"/>
    <w:rsid w:val="00494516"/>
    <w:rsid w:val="00494FEB"/>
    <w:rsid w:val="004955B4"/>
    <w:rsid w:val="004964F6"/>
    <w:rsid w:val="0049681B"/>
    <w:rsid w:val="00496FA6"/>
    <w:rsid w:val="00497858"/>
    <w:rsid w:val="004A052C"/>
    <w:rsid w:val="004A12A9"/>
    <w:rsid w:val="004A1670"/>
    <w:rsid w:val="004A2691"/>
    <w:rsid w:val="004A2A21"/>
    <w:rsid w:val="004A3605"/>
    <w:rsid w:val="004A3F9F"/>
    <w:rsid w:val="004A5E2C"/>
    <w:rsid w:val="004A6FF7"/>
    <w:rsid w:val="004A7C9F"/>
    <w:rsid w:val="004B082A"/>
    <w:rsid w:val="004B18A8"/>
    <w:rsid w:val="004B1E0B"/>
    <w:rsid w:val="004B1E72"/>
    <w:rsid w:val="004B3D50"/>
    <w:rsid w:val="004B4747"/>
    <w:rsid w:val="004B5483"/>
    <w:rsid w:val="004B5ECF"/>
    <w:rsid w:val="004B6407"/>
    <w:rsid w:val="004B64E0"/>
    <w:rsid w:val="004B67EB"/>
    <w:rsid w:val="004B750F"/>
    <w:rsid w:val="004B76E9"/>
    <w:rsid w:val="004B771A"/>
    <w:rsid w:val="004B787F"/>
    <w:rsid w:val="004B7F9F"/>
    <w:rsid w:val="004C071D"/>
    <w:rsid w:val="004C0F82"/>
    <w:rsid w:val="004C1C6B"/>
    <w:rsid w:val="004C3F34"/>
    <w:rsid w:val="004C3FFA"/>
    <w:rsid w:val="004C4A9C"/>
    <w:rsid w:val="004C604C"/>
    <w:rsid w:val="004D09C9"/>
    <w:rsid w:val="004D2875"/>
    <w:rsid w:val="004D2DEC"/>
    <w:rsid w:val="004D3AB9"/>
    <w:rsid w:val="004D4B50"/>
    <w:rsid w:val="004D6582"/>
    <w:rsid w:val="004D73FB"/>
    <w:rsid w:val="004D7B02"/>
    <w:rsid w:val="004E39EF"/>
    <w:rsid w:val="004E689E"/>
    <w:rsid w:val="004F1319"/>
    <w:rsid w:val="004F2295"/>
    <w:rsid w:val="004F2F42"/>
    <w:rsid w:val="004F3140"/>
    <w:rsid w:val="004F3A8E"/>
    <w:rsid w:val="004F4472"/>
    <w:rsid w:val="004F56A3"/>
    <w:rsid w:val="004F5924"/>
    <w:rsid w:val="004F5B73"/>
    <w:rsid w:val="004F6A85"/>
    <w:rsid w:val="0050043B"/>
    <w:rsid w:val="005031AB"/>
    <w:rsid w:val="005034B0"/>
    <w:rsid w:val="0050656F"/>
    <w:rsid w:val="005070A7"/>
    <w:rsid w:val="00507A60"/>
    <w:rsid w:val="00507EE3"/>
    <w:rsid w:val="005108E7"/>
    <w:rsid w:val="0051185F"/>
    <w:rsid w:val="00512EC5"/>
    <w:rsid w:val="0051437D"/>
    <w:rsid w:val="005149A6"/>
    <w:rsid w:val="00515557"/>
    <w:rsid w:val="00515789"/>
    <w:rsid w:val="005157AC"/>
    <w:rsid w:val="00516E08"/>
    <w:rsid w:val="005175D6"/>
    <w:rsid w:val="00517ABF"/>
    <w:rsid w:val="00517CE7"/>
    <w:rsid w:val="0052181E"/>
    <w:rsid w:val="00521E84"/>
    <w:rsid w:val="005225AF"/>
    <w:rsid w:val="005245F7"/>
    <w:rsid w:val="0052487E"/>
    <w:rsid w:val="005251E5"/>
    <w:rsid w:val="005272D6"/>
    <w:rsid w:val="00527BA3"/>
    <w:rsid w:val="00530850"/>
    <w:rsid w:val="00530D88"/>
    <w:rsid w:val="00530EE5"/>
    <w:rsid w:val="005310D6"/>
    <w:rsid w:val="005326EB"/>
    <w:rsid w:val="0053304A"/>
    <w:rsid w:val="00533D0F"/>
    <w:rsid w:val="00534132"/>
    <w:rsid w:val="00534902"/>
    <w:rsid w:val="005350A7"/>
    <w:rsid w:val="00537088"/>
    <w:rsid w:val="00537F31"/>
    <w:rsid w:val="00540C8A"/>
    <w:rsid w:val="00542A64"/>
    <w:rsid w:val="0054309F"/>
    <w:rsid w:val="00545334"/>
    <w:rsid w:val="0054619A"/>
    <w:rsid w:val="00547536"/>
    <w:rsid w:val="00551137"/>
    <w:rsid w:val="00551284"/>
    <w:rsid w:val="00551530"/>
    <w:rsid w:val="00551DD7"/>
    <w:rsid w:val="00552C34"/>
    <w:rsid w:val="00552EDC"/>
    <w:rsid w:val="00552F4A"/>
    <w:rsid w:val="00552FDA"/>
    <w:rsid w:val="005531E2"/>
    <w:rsid w:val="00553272"/>
    <w:rsid w:val="005533F7"/>
    <w:rsid w:val="00553F01"/>
    <w:rsid w:val="00554761"/>
    <w:rsid w:val="0055490D"/>
    <w:rsid w:val="00554AE3"/>
    <w:rsid w:val="00555BDC"/>
    <w:rsid w:val="005575AF"/>
    <w:rsid w:val="00560413"/>
    <w:rsid w:val="00561AA8"/>
    <w:rsid w:val="00561AB7"/>
    <w:rsid w:val="00562B37"/>
    <w:rsid w:val="00562EA1"/>
    <w:rsid w:val="00564957"/>
    <w:rsid w:val="005670F2"/>
    <w:rsid w:val="00567665"/>
    <w:rsid w:val="00571F44"/>
    <w:rsid w:val="00572166"/>
    <w:rsid w:val="00572202"/>
    <w:rsid w:val="005752FD"/>
    <w:rsid w:val="00576663"/>
    <w:rsid w:val="005770A2"/>
    <w:rsid w:val="005779D2"/>
    <w:rsid w:val="00580DF6"/>
    <w:rsid w:val="00581E1C"/>
    <w:rsid w:val="00583DF7"/>
    <w:rsid w:val="00584741"/>
    <w:rsid w:val="00585542"/>
    <w:rsid w:val="00585A43"/>
    <w:rsid w:val="00586156"/>
    <w:rsid w:val="00586741"/>
    <w:rsid w:val="005867A1"/>
    <w:rsid w:val="00586A19"/>
    <w:rsid w:val="00586C57"/>
    <w:rsid w:val="00590051"/>
    <w:rsid w:val="00590735"/>
    <w:rsid w:val="00590A74"/>
    <w:rsid w:val="0059186B"/>
    <w:rsid w:val="00591A3A"/>
    <w:rsid w:val="0059269B"/>
    <w:rsid w:val="00594783"/>
    <w:rsid w:val="00594B8B"/>
    <w:rsid w:val="00594BE8"/>
    <w:rsid w:val="00595BBC"/>
    <w:rsid w:val="00595E81"/>
    <w:rsid w:val="00595F9C"/>
    <w:rsid w:val="00597661"/>
    <w:rsid w:val="005A2030"/>
    <w:rsid w:val="005A4E1D"/>
    <w:rsid w:val="005A5219"/>
    <w:rsid w:val="005A5A0C"/>
    <w:rsid w:val="005A6E61"/>
    <w:rsid w:val="005A70C8"/>
    <w:rsid w:val="005B0988"/>
    <w:rsid w:val="005B0CC5"/>
    <w:rsid w:val="005B10C2"/>
    <w:rsid w:val="005B137C"/>
    <w:rsid w:val="005B14EC"/>
    <w:rsid w:val="005B1A70"/>
    <w:rsid w:val="005B1C72"/>
    <w:rsid w:val="005B1D5A"/>
    <w:rsid w:val="005B1D87"/>
    <w:rsid w:val="005B53CC"/>
    <w:rsid w:val="005B6488"/>
    <w:rsid w:val="005B7486"/>
    <w:rsid w:val="005C01D7"/>
    <w:rsid w:val="005C0F7C"/>
    <w:rsid w:val="005C1717"/>
    <w:rsid w:val="005C279E"/>
    <w:rsid w:val="005C2E9D"/>
    <w:rsid w:val="005C2EA5"/>
    <w:rsid w:val="005C5944"/>
    <w:rsid w:val="005D24E2"/>
    <w:rsid w:val="005D2AF1"/>
    <w:rsid w:val="005D32E3"/>
    <w:rsid w:val="005D35B0"/>
    <w:rsid w:val="005D3693"/>
    <w:rsid w:val="005D4F5B"/>
    <w:rsid w:val="005D6381"/>
    <w:rsid w:val="005D6570"/>
    <w:rsid w:val="005D70F6"/>
    <w:rsid w:val="005D78E9"/>
    <w:rsid w:val="005D7DC5"/>
    <w:rsid w:val="005D7F43"/>
    <w:rsid w:val="005E022E"/>
    <w:rsid w:val="005E02F1"/>
    <w:rsid w:val="005E05A7"/>
    <w:rsid w:val="005E134C"/>
    <w:rsid w:val="005E145F"/>
    <w:rsid w:val="005E1BAA"/>
    <w:rsid w:val="005E476B"/>
    <w:rsid w:val="005E649D"/>
    <w:rsid w:val="005E6ACE"/>
    <w:rsid w:val="005E6FFF"/>
    <w:rsid w:val="005E735F"/>
    <w:rsid w:val="005E7BE3"/>
    <w:rsid w:val="005E7CA5"/>
    <w:rsid w:val="005F0E0D"/>
    <w:rsid w:val="005F11DA"/>
    <w:rsid w:val="005F18F3"/>
    <w:rsid w:val="005F26A6"/>
    <w:rsid w:val="005F2C7C"/>
    <w:rsid w:val="005F72BB"/>
    <w:rsid w:val="005F7BCE"/>
    <w:rsid w:val="005F7F7B"/>
    <w:rsid w:val="00600F93"/>
    <w:rsid w:val="0060162D"/>
    <w:rsid w:val="00602483"/>
    <w:rsid w:val="006026D2"/>
    <w:rsid w:val="00603590"/>
    <w:rsid w:val="00604B10"/>
    <w:rsid w:val="0060607E"/>
    <w:rsid w:val="00606171"/>
    <w:rsid w:val="00610651"/>
    <w:rsid w:val="006148BF"/>
    <w:rsid w:val="00615693"/>
    <w:rsid w:val="006218F4"/>
    <w:rsid w:val="0062200B"/>
    <w:rsid w:val="0062206F"/>
    <w:rsid w:val="006226C6"/>
    <w:rsid w:val="00622775"/>
    <w:rsid w:val="00623FB0"/>
    <w:rsid w:val="006249C3"/>
    <w:rsid w:val="00625C05"/>
    <w:rsid w:val="00625F1B"/>
    <w:rsid w:val="00626936"/>
    <w:rsid w:val="00627530"/>
    <w:rsid w:val="0063076E"/>
    <w:rsid w:val="006307D2"/>
    <w:rsid w:val="00631FF8"/>
    <w:rsid w:val="006326C2"/>
    <w:rsid w:val="00633305"/>
    <w:rsid w:val="00640108"/>
    <w:rsid w:val="006416AD"/>
    <w:rsid w:val="006425CE"/>
    <w:rsid w:val="0064296B"/>
    <w:rsid w:val="00642EE4"/>
    <w:rsid w:val="00643AA0"/>
    <w:rsid w:val="00644C45"/>
    <w:rsid w:val="00644E5B"/>
    <w:rsid w:val="00645A0C"/>
    <w:rsid w:val="00646D62"/>
    <w:rsid w:val="00647336"/>
    <w:rsid w:val="006501BE"/>
    <w:rsid w:val="00653918"/>
    <w:rsid w:val="00654DD3"/>
    <w:rsid w:val="00656D33"/>
    <w:rsid w:val="006579BF"/>
    <w:rsid w:val="00657A46"/>
    <w:rsid w:val="006618FA"/>
    <w:rsid w:val="00661C21"/>
    <w:rsid w:val="0066284B"/>
    <w:rsid w:val="00663048"/>
    <w:rsid w:val="00664E05"/>
    <w:rsid w:val="00665165"/>
    <w:rsid w:val="006654C6"/>
    <w:rsid w:val="006656D9"/>
    <w:rsid w:val="00665C9F"/>
    <w:rsid w:val="0066770A"/>
    <w:rsid w:val="0066781D"/>
    <w:rsid w:val="00670576"/>
    <w:rsid w:val="00671297"/>
    <w:rsid w:val="00671773"/>
    <w:rsid w:val="00671DAA"/>
    <w:rsid w:val="006726CF"/>
    <w:rsid w:val="006727FC"/>
    <w:rsid w:val="00673D7F"/>
    <w:rsid w:val="00674367"/>
    <w:rsid w:val="00674E88"/>
    <w:rsid w:val="00676494"/>
    <w:rsid w:val="00676E1A"/>
    <w:rsid w:val="00677393"/>
    <w:rsid w:val="0067791A"/>
    <w:rsid w:val="00681799"/>
    <w:rsid w:val="0068326D"/>
    <w:rsid w:val="00683430"/>
    <w:rsid w:val="00683E16"/>
    <w:rsid w:val="00684961"/>
    <w:rsid w:val="006901E3"/>
    <w:rsid w:val="0069075E"/>
    <w:rsid w:val="00691106"/>
    <w:rsid w:val="00692B2D"/>
    <w:rsid w:val="00694FF7"/>
    <w:rsid w:val="00695909"/>
    <w:rsid w:val="00695F44"/>
    <w:rsid w:val="00696091"/>
    <w:rsid w:val="006A1106"/>
    <w:rsid w:val="006A2A81"/>
    <w:rsid w:val="006A3267"/>
    <w:rsid w:val="006A3F83"/>
    <w:rsid w:val="006A40F2"/>
    <w:rsid w:val="006A41D4"/>
    <w:rsid w:val="006A48EB"/>
    <w:rsid w:val="006A578A"/>
    <w:rsid w:val="006A7FE6"/>
    <w:rsid w:val="006B09C3"/>
    <w:rsid w:val="006B0F6A"/>
    <w:rsid w:val="006B1182"/>
    <w:rsid w:val="006B173C"/>
    <w:rsid w:val="006B18E2"/>
    <w:rsid w:val="006B1DF3"/>
    <w:rsid w:val="006B20FB"/>
    <w:rsid w:val="006B2BD9"/>
    <w:rsid w:val="006B5578"/>
    <w:rsid w:val="006B7FDC"/>
    <w:rsid w:val="006C12C2"/>
    <w:rsid w:val="006C1E7C"/>
    <w:rsid w:val="006C2FA9"/>
    <w:rsid w:val="006C35EB"/>
    <w:rsid w:val="006C37BA"/>
    <w:rsid w:val="006C3DEC"/>
    <w:rsid w:val="006C40C9"/>
    <w:rsid w:val="006C44E3"/>
    <w:rsid w:val="006C64EE"/>
    <w:rsid w:val="006C7E7E"/>
    <w:rsid w:val="006D0400"/>
    <w:rsid w:val="006D068F"/>
    <w:rsid w:val="006D0EB9"/>
    <w:rsid w:val="006D27EF"/>
    <w:rsid w:val="006D299E"/>
    <w:rsid w:val="006D3111"/>
    <w:rsid w:val="006D45FC"/>
    <w:rsid w:val="006D4DCD"/>
    <w:rsid w:val="006D5504"/>
    <w:rsid w:val="006D5767"/>
    <w:rsid w:val="006D767D"/>
    <w:rsid w:val="006D7B80"/>
    <w:rsid w:val="006E1F0F"/>
    <w:rsid w:val="006E39FB"/>
    <w:rsid w:val="006E3B1B"/>
    <w:rsid w:val="006E4D3A"/>
    <w:rsid w:val="006E552B"/>
    <w:rsid w:val="006E586E"/>
    <w:rsid w:val="006E6A76"/>
    <w:rsid w:val="006E7B06"/>
    <w:rsid w:val="006F0A78"/>
    <w:rsid w:val="006F0E9E"/>
    <w:rsid w:val="006F380E"/>
    <w:rsid w:val="006F4648"/>
    <w:rsid w:val="006F6514"/>
    <w:rsid w:val="006F70B5"/>
    <w:rsid w:val="006F792F"/>
    <w:rsid w:val="006F79DB"/>
    <w:rsid w:val="007007AE"/>
    <w:rsid w:val="00702119"/>
    <w:rsid w:val="0070343C"/>
    <w:rsid w:val="00704433"/>
    <w:rsid w:val="0070494A"/>
    <w:rsid w:val="0070496E"/>
    <w:rsid w:val="00704B9A"/>
    <w:rsid w:val="007055FB"/>
    <w:rsid w:val="00707242"/>
    <w:rsid w:val="00707303"/>
    <w:rsid w:val="00711960"/>
    <w:rsid w:val="00713014"/>
    <w:rsid w:val="00714C26"/>
    <w:rsid w:val="00715B5B"/>
    <w:rsid w:val="0071630D"/>
    <w:rsid w:val="00717728"/>
    <w:rsid w:val="00717C75"/>
    <w:rsid w:val="0072026E"/>
    <w:rsid w:val="00720D0B"/>
    <w:rsid w:val="00721AD7"/>
    <w:rsid w:val="00721F6C"/>
    <w:rsid w:val="00722770"/>
    <w:rsid w:val="00722CF9"/>
    <w:rsid w:val="00722D4E"/>
    <w:rsid w:val="0072361D"/>
    <w:rsid w:val="00723AAC"/>
    <w:rsid w:val="00723D13"/>
    <w:rsid w:val="007242B0"/>
    <w:rsid w:val="00724743"/>
    <w:rsid w:val="00724819"/>
    <w:rsid w:val="007250B9"/>
    <w:rsid w:val="0072574E"/>
    <w:rsid w:val="0072645D"/>
    <w:rsid w:val="007268CD"/>
    <w:rsid w:val="0072765F"/>
    <w:rsid w:val="00730C4B"/>
    <w:rsid w:val="00730FE2"/>
    <w:rsid w:val="007314E0"/>
    <w:rsid w:val="007339C9"/>
    <w:rsid w:val="00733D47"/>
    <w:rsid w:val="00734A62"/>
    <w:rsid w:val="007401F4"/>
    <w:rsid w:val="00740672"/>
    <w:rsid w:val="007413AC"/>
    <w:rsid w:val="00742D23"/>
    <w:rsid w:val="00743D81"/>
    <w:rsid w:val="00746A60"/>
    <w:rsid w:val="00746EEB"/>
    <w:rsid w:val="00747DCE"/>
    <w:rsid w:val="00747FE1"/>
    <w:rsid w:val="00750718"/>
    <w:rsid w:val="00750E5A"/>
    <w:rsid w:val="00752F9A"/>
    <w:rsid w:val="00753693"/>
    <w:rsid w:val="00753B09"/>
    <w:rsid w:val="007552A2"/>
    <w:rsid w:val="00756F7C"/>
    <w:rsid w:val="007627E2"/>
    <w:rsid w:val="007631B1"/>
    <w:rsid w:val="007637C6"/>
    <w:rsid w:val="0076409B"/>
    <w:rsid w:val="0076463D"/>
    <w:rsid w:val="00764D2D"/>
    <w:rsid w:val="00765B54"/>
    <w:rsid w:val="00767C11"/>
    <w:rsid w:val="00771177"/>
    <w:rsid w:val="00771D75"/>
    <w:rsid w:val="007727CB"/>
    <w:rsid w:val="00776750"/>
    <w:rsid w:val="00776C0C"/>
    <w:rsid w:val="00777513"/>
    <w:rsid w:val="00777B48"/>
    <w:rsid w:val="00780677"/>
    <w:rsid w:val="007812FA"/>
    <w:rsid w:val="00781612"/>
    <w:rsid w:val="00783177"/>
    <w:rsid w:val="007836D2"/>
    <w:rsid w:val="00785E77"/>
    <w:rsid w:val="00787728"/>
    <w:rsid w:val="00791512"/>
    <w:rsid w:val="00793152"/>
    <w:rsid w:val="007937E4"/>
    <w:rsid w:val="00793A4B"/>
    <w:rsid w:val="00793CF7"/>
    <w:rsid w:val="0079475F"/>
    <w:rsid w:val="007958DC"/>
    <w:rsid w:val="00795F34"/>
    <w:rsid w:val="00796BCF"/>
    <w:rsid w:val="00796F50"/>
    <w:rsid w:val="00797BC4"/>
    <w:rsid w:val="007A10B3"/>
    <w:rsid w:val="007A11A5"/>
    <w:rsid w:val="007A2135"/>
    <w:rsid w:val="007A2E6A"/>
    <w:rsid w:val="007A40B9"/>
    <w:rsid w:val="007A57F6"/>
    <w:rsid w:val="007A68AC"/>
    <w:rsid w:val="007A7070"/>
    <w:rsid w:val="007A750A"/>
    <w:rsid w:val="007A7659"/>
    <w:rsid w:val="007B1905"/>
    <w:rsid w:val="007B296A"/>
    <w:rsid w:val="007B3C29"/>
    <w:rsid w:val="007C191C"/>
    <w:rsid w:val="007C211D"/>
    <w:rsid w:val="007C2966"/>
    <w:rsid w:val="007C3067"/>
    <w:rsid w:val="007C57C7"/>
    <w:rsid w:val="007C6C12"/>
    <w:rsid w:val="007D07A6"/>
    <w:rsid w:val="007D1B47"/>
    <w:rsid w:val="007D1B70"/>
    <w:rsid w:val="007D2379"/>
    <w:rsid w:val="007D2D31"/>
    <w:rsid w:val="007D3ACE"/>
    <w:rsid w:val="007D3FF6"/>
    <w:rsid w:val="007D43BB"/>
    <w:rsid w:val="007D4653"/>
    <w:rsid w:val="007D50C3"/>
    <w:rsid w:val="007D5A2E"/>
    <w:rsid w:val="007D5C7B"/>
    <w:rsid w:val="007D6632"/>
    <w:rsid w:val="007E13E2"/>
    <w:rsid w:val="007E1958"/>
    <w:rsid w:val="007E1BAB"/>
    <w:rsid w:val="007E1BCA"/>
    <w:rsid w:val="007E278D"/>
    <w:rsid w:val="007E3014"/>
    <w:rsid w:val="007E30FB"/>
    <w:rsid w:val="007E410C"/>
    <w:rsid w:val="007E4BEB"/>
    <w:rsid w:val="007E5083"/>
    <w:rsid w:val="007E682E"/>
    <w:rsid w:val="007E6A0C"/>
    <w:rsid w:val="007E709C"/>
    <w:rsid w:val="007E78F1"/>
    <w:rsid w:val="007E7EB3"/>
    <w:rsid w:val="007F14AC"/>
    <w:rsid w:val="007F35B2"/>
    <w:rsid w:val="007F3DD2"/>
    <w:rsid w:val="007F4F02"/>
    <w:rsid w:val="007F6AB9"/>
    <w:rsid w:val="007F77A1"/>
    <w:rsid w:val="007F7D20"/>
    <w:rsid w:val="007F7D5D"/>
    <w:rsid w:val="00800FFE"/>
    <w:rsid w:val="00801402"/>
    <w:rsid w:val="00802254"/>
    <w:rsid w:val="00802342"/>
    <w:rsid w:val="00803727"/>
    <w:rsid w:val="00806410"/>
    <w:rsid w:val="00806E47"/>
    <w:rsid w:val="00807AD4"/>
    <w:rsid w:val="00810516"/>
    <w:rsid w:val="0081138E"/>
    <w:rsid w:val="00812214"/>
    <w:rsid w:val="008137B4"/>
    <w:rsid w:val="008148EB"/>
    <w:rsid w:val="00815A3E"/>
    <w:rsid w:val="00815A4D"/>
    <w:rsid w:val="00815E7B"/>
    <w:rsid w:val="0081656D"/>
    <w:rsid w:val="00816EB0"/>
    <w:rsid w:val="00817296"/>
    <w:rsid w:val="008179EB"/>
    <w:rsid w:val="00820322"/>
    <w:rsid w:val="0082032E"/>
    <w:rsid w:val="00821EED"/>
    <w:rsid w:val="008224B1"/>
    <w:rsid w:val="00823738"/>
    <w:rsid w:val="00823A69"/>
    <w:rsid w:val="00823B98"/>
    <w:rsid w:val="00824B28"/>
    <w:rsid w:val="00824D96"/>
    <w:rsid w:val="00825569"/>
    <w:rsid w:val="00826381"/>
    <w:rsid w:val="00827673"/>
    <w:rsid w:val="00827D9E"/>
    <w:rsid w:val="008307FC"/>
    <w:rsid w:val="008317D5"/>
    <w:rsid w:val="00832138"/>
    <w:rsid w:val="00832F5C"/>
    <w:rsid w:val="008332D9"/>
    <w:rsid w:val="0083486F"/>
    <w:rsid w:val="008352FF"/>
    <w:rsid w:val="00835936"/>
    <w:rsid w:val="00836599"/>
    <w:rsid w:val="00836ADF"/>
    <w:rsid w:val="00843353"/>
    <w:rsid w:val="00843F6F"/>
    <w:rsid w:val="0084520B"/>
    <w:rsid w:val="00845561"/>
    <w:rsid w:val="00846638"/>
    <w:rsid w:val="0085245B"/>
    <w:rsid w:val="00852BE7"/>
    <w:rsid w:val="00852C0B"/>
    <w:rsid w:val="008539DD"/>
    <w:rsid w:val="00854042"/>
    <w:rsid w:val="008541CE"/>
    <w:rsid w:val="00854288"/>
    <w:rsid w:val="00860D3F"/>
    <w:rsid w:val="00861B29"/>
    <w:rsid w:val="00862D76"/>
    <w:rsid w:val="00863BFB"/>
    <w:rsid w:val="00863FF9"/>
    <w:rsid w:val="00866858"/>
    <w:rsid w:val="00870B8E"/>
    <w:rsid w:val="00870E7A"/>
    <w:rsid w:val="0087320C"/>
    <w:rsid w:val="00874463"/>
    <w:rsid w:val="00874607"/>
    <w:rsid w:val="00874F88"/>
    <w:rsid w:val="00875F43"/>
    <w:rsid w:val="00876865"/>
    <w:rsid w:val="00876E48"/>
    <w:rsid w:val="00877568"/>
    <w:rsid w:val="00877C04"/>
    <w:rsid w:val="00880481"/>
    <w:rsid w:val="00880BD3"/>
    <w:rsid w:val="00880F6D"/>
    <w:rsid w:val="00881185"/>
    <w:rsid w:val="008819DE"/>
    <w:rsid w:val="00881CC2"/>
    <w:rsid w:val="00881F12"/>
    <w:rsid w:val="00883C74"/>
    <w:rsid w:val="00883E95"/>
    <w:rsid w:val="0088517F"/>
    <w:rsid w:val="008864C1"/>
    <w:rsid w:val="00886655"/>
    <w:rsid w:val="008872E5"/>
    <w:rsid w:val="00887BF1"/>
    <w:rsid w:val="008910A2"/>
    <w:rsid w:val="00892AFA"/>
    <w:rsid w:val="00893075"/>
    <w:rsid w:val="00893B44"/>
    <w:rsid w:val="00894E1B"/>
    <w:rsid w:val="00895193"/>
    <w:rsid w:val="00895BE2"/>
    <w:rsid w:val="008960B6"/>
    <w:rsid w:val="00897C1F"/>
    <w:rsid w:val="008A10AD"/>
    <w:rsid w:val="008A10BA"/>
    <w:rsid w:val="008A2161"/>
    <w:rsid w:val="008A2D66"/>
    <w:rsid w:val="008A49C2"/>
    <w:rsid w:val="008A5040"/>
    <w:rsid w:val="008A588F"/>
    <w:rsid w:val="008A5F43"/>
    <w:rsid w:val="008A7A1B"/>
    <w:rsid w:val="008B009D"/>
    <w:rsid w:val="008B01AA"/>
    <w:rsid w:val="008B0DA6"/>
    <w:rsid w:val="008B1D62"/>
    <w:rsid w:val="008B6032"/>
    <w:rsid w:val="008B61BA"/>
    <w:rsid w:val="008B6AF3"/>
    <w:rsid w:val="008C359A"/>
    <w:rsid w:val="008C4075"/>
    <w:rsid w:val="008C5089"/>
    <w:rsid w:val="008C556A"/>
    <w:rsid w:val="008C5F96"/>
    <w:rsid w:val="008C60E9"/>
    <w:rsid w:val="008C6B6B"/>
    <w:rsid w:val="008C70CC"/>
    <w:rsid w:val="008C7261"/>
    <w:rsid w:val="008D05F3"/>
    <w:rsid w:val="008D0C28"/>
    <w:rsid w:val="008D1CB4"/>
    <w:rsid w:val="008D1CF8"/>
    <w:rsid w:val="008D21E9"/>
    <w:rsid w:val="008D29B0"/>
    <w:rsid w:val="008D29D8"/>
    <w:rsid w:val="008D2FAB"/>
    <w:rsid w:val="008D3F31"/>
    <w:rsid w:val="008D3FA8"/>
    <w:rsid w:val="008D57F2"/>
    <w:rsid w:val="008D683C"/>
    <w:rsid w:val="008D6AD3"/>
    <w:rsid w:val="008E0676"/>
    <w:rsid w:val="008E06E8"/>
    <w:rsid w:val="008E25BE"/>
    <w:rsid w:val="008E5F70"/>
    <w:rsid w:val="008E6868"/>
    <w:rsid w:val="008E6BD2"/>
    <w:rsid w:val="008E6C05"/>
    <w:rsid w:val="008E7BB3"/>
    <w:rsid w:val="008F085C"/>
    <w:rsid w:val="008F1D0A"/>
    <w:rsid w:val="008F23AE"/>
    <w:rsid w:val="008F35A7"/>
    <w:rsid w:val="008F44C4"/>
    <w:rsid w:val="009005BD"/>
    <w:rsid w:val="00901708"/>
    <w:rsid w:val="009028E6"/>
    <w:rsid w:val="00903DF3"/>
    <w:rsid w:val="00904309"/>
    <w:rsid w:val="009048C0"/>
    <w:rsid w:val="00905C7A"/>
    <w:rsid w:val="0090649A"/>
    <w:rsid w:val="00906B8D"/>
    <w:rsid w:val="00907CA7"/>
    <w:rsid w:val="00910137"/>
    <w:rsid w:val="0091047E"/>
    <w:rsid w:val="00910AAD"/>
    <w:rsid w:val="009121FE"/>
    <w:rsid w:val="00914D17"/>
    <w:rsid w:val="00914F8B"/>
    <w:rsid w:val="009160B0"/>
    <w:rsid w:val="00916D6D"/>
    <w:rsid w:val="00916E2C"/>
    <w:rsid w:val="009177A0"/>
    <w:rsid w:val="0092075A"/>
    <w:rsid w:val="00920EF2"/>
    <w:rsid w:val="00922F3B"/>
    <w:rsid w:val="00923557"/>
    <w:rsid w:val="009246D0"/>
    <w:rsid w:val="009249E6"/>
    <w:rsid w:val="00924AE4"/>
    <w:rsid w:val="00924DB7"/>
    <w:rsid w:val="00926159"/>
    <w:rsid w:val="00930129"/>
    <w:rsid w:val="00930B87"/>
    <w:rsid w:val="00932696"/>
    <w:rsid w:val="00932F9C"/>
    <w:rsid w:val="009335EC"/>
    <w:rsid w:val="0093445D"/>
    <w:rsid w:val="0093446D"/>
    <w:rsid w:val="00934B11"/>
    <w:rsid w:val="0093504A"/>
    <w:rsid w:val="009363DF"/>
    <w:rsid w:val="00936AE1"/>
    <w:rsid w:val="00937499"/>
    <w:rsid w:val="00941817"/>
    <w:rsid w:val="00941C2E"/>
    <w:rsid w:val="00941E55"/>
    <w:rsid w:val="00942C75"/>
    <w:rsid w:val="009447D7"/>
    <w:rsid w:val="00947756"/>
    <w:rsid w:val="009500EF"/>
    <w:rsid w:val="00950AE2"/>
    <w:rsid w:val="0095163C"/>
    <w:rsid w:val="00951FB1"/>
    <w:rsid w:val="0095315C"/>
    <w:rsid w:val="009534AA"/>
    <w:rsid w:val="00953CA4"/>
    <w:rsid w:val="009559E3"/>
    <w:rsid w:val="00957318"/>
    <w:rsid w:val="009600DA"/>
    <w:rsid w:val="00961557"/>
    <w:rsid w:val="00962BE1"/>
    <w:rsid w:val="00962DE8"/>
    <w:rsid w:val="00962FD4"/>
    <w:rsid w:val="00964044"/>
    <w:rsid w:val="00964FE7"/>
    <w:rsid w:val="009655BA"/>
    <w:rsid w:val="009673A7"/>
    <w:rsid w:val="00970357"/>
    <w:rsid w:val="00971509"/>
    <w:rsid w:val="00971A0B"/>
    <w:rsid w:val="0097281E"/>
    <w:rsid w:val="0097410A"/>
    <w:rsid w:val="00974AE4"/>
    <w:rsid w:val="00976576"/>
    <w:rsid w:val="00977D25"/>
    <w:rsid w:val="00980478"/>
    <w:rsid w:val="00980FBC"/>
    <w:rsid w:val="009817FC"/>
    <w:rsid w:val="00981C59"/>
    <w:rsid w:val="009835BC"/>
    <w:rsid w:val="00983F78"/>
    <w:rsid w:val="009840BC"/>
    <w:rsid w:val="0098439B"/>
    <w:rsid w:val="0098556F"/>
    <w:rsid w:val="00986691"/>
    <w:rsid w:val="0098779C"/>
    <w:rsid w:val="00991596"/>
    <w:rsid w:val="009917F5"/>
    <w:rsid w:val="00991897"/>
    <w:rsid w:val="00991E68"/>
    <w:rsid w:val="009928F4"/>
    <w:rsid w:val="00992A2A"/>
    <w:rsid w:val="0099321A"/>
    <w:rsid w:val="00993799"/>
    <w:rsid w:val="00993D03"/>
    <w:rsid w:val="00994A88"/>
    <w:rsid w:val="00994E41"/>
    <w:rsid w:val="00995943"/>
    <w:rsid w:val="0099669A"/>
    <w:rsid w:val="00996FA7"/>
    <w:rsid w:val="009A0ACA"/>
    <w:rsid w:val="009A0CF0"/>
    <w:rsid w:val="009A0D06"/>
    <w:rsid w:val="009A42B9"/>
    <w:rsid w:val="009A52F7"/>
    <w:rsid w:val="009A5B2F"/>
    <w:rsid w:val="009B07FC"/>
    <w:rsid w:val="009B08EE"/>
    <w:rsid w:val="009B0AB6"/>
    <w:rsid w:val="009B110D"/>
    <w:rsid w:val="009B1800"/>
    <w:rsid w:val="009B475A"/>
    <w:rsid w:val="009B4CB4"/>
    <w:rsid w:val="009B5A29"/>
    <w:rsid w:val="009B62F3"/>
    <w:rsid w:val="009B6355"/>
    <w:rsid w:val="009B6B53"/>
    <w:rsid w:val="009B7269"/>
    <w:rsid w:val="009B79FB"/>
    <w:rsid w:val="009C0029"/>
    <w:rsid w:val="009C0AF6"/>
    <w:rsid w:val="009C22E0"/>
    <w:rsid w:val="009C2774"/>
    <w:rsid w:val="009C2848"/>
    <w:rsid w:val="009C5617"/>
    <w:rsid w:val="009C5DDD"/>
    <w:rsid w:val="009C621A"/>
    <w:rsid w:val="009C6733"/>
    <w:rsid w:val="009D1317"/>
    <w:rsid w:val="009D4487"/>
    <w:rsid w:val="009D5437"/>
    <w:rsid w:val="009D661C"/>
    <w:rsid w:val="009E00B8"/>
    <w:rsid w:val="009E112F"/>
    <w:rsid w:val="009E2D32"/>
    <w:rsid w:val="009E57E1"/>
    <w:rsid w:val="009E6556"/>
    <w:rsid w:val="009E66B4"/>
    <w:rsid w:val="009E6C46"/>
    <w:rsid w:val="009E7C3E"/>
    <w:rsid w:val="009F0206"/>
    <w:rsid w:val="009F0F2C"/>
    <w:rsid w:val="009F2972"/>
    <w:rsid w:val="009F2D8C"/>
    <w:rsid w:val="009F3598"/>
    <w:rsid w:val="009F5212"/>
    <w:rsid w:val="009F5738"/>
    <w:rsid w:val="009F5CC2"/>
    <w:rsid w:val="009F5FA0"/>
    <w:rsid w:val="009F60D0"/>
    <w:rsid w:val="009F62EC"/>
    <w:rsid w:val="009F6517"/>
    <w:rsid w:val="009F74AC"/>
    <w:rsid w:val="00A00BB0"/>
    <w:rsid w:val="00A04333"/>
    <w:rsid w:val="00A04C0E"/>
    <w:rsid w:val="00A05285"/>
    <w:rsid w:val="00A05C0F"/>
    <w:rsid w:val="00A07476"/>
    <w:rsid w:val="00A1072F"/>
    <w:rsid w:val="00A1103C"/>
    <w:rsid w:val="00A1148C"/>
    <w:rsid w:val="00A11718"/>
    <w:rsid w:val="00A12AAE"/>
    <w:rsid w:val="00A13060"/>
    <w:rsid w:val="00A13236"/>
    <w:rsid w:val="00A151FD"/>
    <w:rsid w:val="00A16EDE"/>
    <w:rsid w:val="00A1708B"/>
    <w:rsid w:val="00A17546"/>
    <w:rsid w:val="00A22517"/>
    <w:rsid w:val="00A22EED"/>
    <w:rsid w:val="00A23905"/>
    <w:rsid w:val="00A253FB"/>
    <w:rsid w:val="00A25529"/>
    <w:rsid w:val="00A25E1B"/>
    <w:rsid w:val="00A267E1"/>
    <w:rsid w:val="00A26D29"/>
    <w:rsid w:val="00A26E6B"/>
    <w:rsid w:val="00A27843"/>
    <w:rsid w:val="00A27EB2"/>
    <w:rsid w:val="00A304F4"/>
    <w:rsid w:val="00A30F2F"/>
    <w:rsid w:val="00A320E1"/>
    <w:rsid w:val="00A3273E"/>
    <w:rsid w:val="00A33359"/>
    <w:rsid w:val="00A33497"/>
    <w:rsid w:val="00A3654C"/>
    <w:rsid w:val="00A371ED"/>
    <w:rsid w:val="00A37889"/>
    <w:rsid w:val="00A400E7"/>
    <w:rsid w:val="00A40471"/>
    <w:rsid w:val="00A40638"/>
    <w:rsid w:val="00A41181"/>
    <w:rsid w:val="00A43AB4"/>
    <w:rsid w:val="00A443DF"/>
    <w:rsid w:val="00A462C7"/>
    <w:rsid w:val="00A463A6"/>
    <w:rsid w:val="00A46D94"/>
    <w:rsid w:val="00A528D6"/>
    <w:rsid w:val="00A53068"/>
    <w:rsid w:val="00A53344"/>
    <w:rsid w:val="00A54844"/>
    <w:rsid w:val="00A54A86"/>
    <w:rsid w:val="00A561B4"/>
    <w:rsid w:val="00A576B9"/>
    <w:rsid w:val="00A57865"/>
    <w:rsid w:val="00A605AE"/>
    <w:rsid w:val="00A62694"/>
    <w:rsid w:val="00A647C7"/>
    <w:rsid w:val="00A656B8"/>
    <w:rsid w:val="00A65E6C"/>
    <w:rsid w:val="00A66408"/>
    <w:rsid w:val="00A66E74"/>
    <w:rsid w:val="00A70812"/>
    <w:rsid w:val="00A72015"/>
    <w:rsid w:val="00A729AE"/>
    <w:rsid w:val="00A7319B"/>
    <w:rsid w:val="00A73BD4"/>
    <w:rsid w:val="00A761B4"/>
    <w:rsid w:val="00A771F5"/>
    <w:rsid w:val="00A81771"/>
    <w:rsid w:val="00A83DDA"/>
    <w:rsid w:val="00A87E82"/>
    <w:rsid w:val="00A91258"/>
    <w:rsid w:val="00A92610"/>
    <w:rsid w:val="00A9496F"/>
    <w:rsid w:val="00A95D2F"/>
    <w:rsid w:val="00A95D94"/>
    <w:rsid w:val="00A9660E"/>
    <w:rsid w:val="00A9722A"/>
    <w:rsid w:val="00A97290"/>
    <w:rsid w:val="00A97B8E"/>
    <w:rsid w:val="00AA02C1"/>
    <w:rsid w:val="00AA0B7D"/>
    <w:rsid w:val="00AA2807"/>
    <w:rsid w:val="00AA2B33"/>
    <w:rsid w:val="00AA2F23"/>
    <w:rsid w:val="00AA3A3D"/>
    <w:rsid w:val="00AA58B9"/>
    <w:rsid w:val="00AA7003"/>
    <w:rsid w:val="00AA737D"/>
    <w:rsid w:val="00AA78AC"/>
    <w:rsid w:val="00AA7C86"/>
    <w:rsid w:val="00AB129C"/>
    <w:rsid w:val="00AB1BF2"/>
    <w:rsid w:val="00AB2530"/>
    <w:rsid w:val="00AB2592"/>
    <w:rsid w:val="00AB2DE4"/>
    <w:rsid w:val="00AB2F17"/>
    <w:rsid w:val="00AB34F5"/>
    <w:rsid w:val="00AB406A"/>
    <w:rsid w:val="00AB6E3D"/>
    <w:rsid w:val="00AB7166"/>
    <w:rsid w:val="00AC19AE"/>
    <w:rsid w:val="00AC1F14"/>
    <w:rsid w:val="00AC2508"/>
    <w:rsid w:val="00AC28CF"/>
    <w:rsid w:val="00AC3886"/>
    <w:rsid w:val="00AC4317"/>
    <w:rsid w:val="00AC5693"/>
    <w:rsid w:val="00AC6D56"/>
    <w:rsid w:val="00AC6ED2"/>
    <w:rsid w:val="00AC7262"/>
    <w:rsid w:val="00AC7299"/>
    <w:rsid w:val="00AC7540"/>
    <w:rsid w:val="00AC78FB"/>
    <w:rsid w:val="00AC7A8D"/>
    <w:rsid w:val="00AD030C"/>
    <w:rsid w:val="00AD1346"/>
    <w:rsid w:val="00AD1D4E"/>
    <w:rsid w:val="00AD2007"/>
    <w:rsid w:val="00AD275B"/>
    <w:rsid w:val="00AD2BB3"/>
    <w:rsid w:val="00AD438A"/>
    <w:rsid w:val="00AD4BA6"/>
    <w:rsid w:val="00AD4F26"/>
    <w:rsid w:val="00AD53D0"/>
    <w:rsid w:val="00AD64A4"/>
    <w:rsid w:val="00AE040C"/>
    <w:rsid w:val="00AE0778"/>
    <w:rsid w:val="00AE1B3B"/>
    <w:rsid w:val="00AE212D"/>
    <w:rsid w:val="00AE2FE5"/>
    <w:rsid w:val="00AE3FD4"/>
    <w:rsid w:val="00AE4397"/>
    <w:rsid w:val="00AE531A"/>
    <w:rsid w:val="00AE5339"/>
    <w:rsid w:val="00AE5642"/>
    <w:rsid w:val="00AE74DA"/>
    <w:rsid w:val="00AE7BE7"/>
    <w:rsid w:val="00AE7D96"/>
    <w:rsid w:val="00AF08CB"/>
    <w:rsid w:val="00AF0E4B"/>
    <w:rsid w:val="00AF1594"/>
    <w:rsid w:val="00AF208F"/>
    <w:rsid w:val="00AF2E10"/>
    <w:rsid w:val="00AF2F22"/>
    <w:rsid w:val="00AF358F"/>
    <w:rsid w:val="00AF37EB"/>
    <w:rsid w:val="00AF3928"/>
    <w:rsid w:val="00AF5242"/>
    <w:rsid w:val="00AF5B97"/>
    <w:rsid w:val="00AF5CA6"/>
    <w:rsid w:val="00AF643D"/>
    <w:rsid w:val="00AF6D00"/>
    <w:rsid w:val="00AF7536"/>
    <w:rsid w:val="00B00F1B"/>
    <w:rsid w:val="00B019CD"/>
    <w:rsid w:val="00B03DD5"/>
    <w:rsid w:val="00B0430B"/>
    <w:rsid w:val="00B049C7"/>
    <w:rsid w:val="00B04CA3"/>
    <w:rsid w:val="00B0553E"/>
    <w:rsid w:val="00B060CB"/>
    <w:rsid w:val="00B062FD"/>
    <w:rsid w:val="00B065E5"/>
    <w:rsid w:val="00B077DB"/>
    <w:rsid w:val="00B10C70"/>
    <w:rsid w:val="00B10DEB"/>
    <w:rsid w:val="00B1160F"/>
    <w:rsid w:val="00B1164E"/>
    <w:rsid w:val="00B11A14"/>
    <w:rsid w:val="00B13BCB"/>
    <w:rsid w:val="00B14386"/>
    <w:rsid w:val="00B151FA"/>
    <w:rsid w:val="00B15C3E"/>
    <w:rsid w:val="00B16BC9"/>
    <w:rsid w:val="00B171CE"/>
    <w:rsid w:val="00B1749E"/>
    <w:rsid w:val="00B17FDB"/>
    <w:rsid w:val="00B207C6"/>
    <w:rsid w:val="00B21A74"/>
    <w:rsid w:val="00B229AC"/>
    <w:rsid w:val="00B2414E"/>
    <w:rsid w:val="00B246A9"/>
    <w:rsid w:val="00B25287"/>
    <w:rsid w:val="00B2552D"/>
    <w:rsid w:val="00B26118"/>
    <w:rsid w:val="00B261CC"/>
    <w:rsid w:val="00B2698A"/>
    <w:rsid w:val="00B26F35"/>
    <w:rsid w:val="00B276DF"/>
    <w:rsid w:val="00B27A0F"/>
    <w:rsid w:val="00B27CB3"/>
    <w:rsid w:val="00B308B3"/>
    <w:rsid w:val="00B31F16"/>
    <w:rsid w:val="00B326E4"/>
    <w:rsid w:val="00B35816"/>
    <w:rsid w:val="00B36ACE"/>
    <w:rsid w:val="00B37C81"/>
    <w:rsid w:val="00B40D74"/>
    <w:rsid w:val="00B41ADD"/>
    <w:rsid w:val="00B41F69"/>
    <w:rsid w:val="00B42CE5"/>
    <w:rsid w:val="00B437DC"/>
    <w:rsid w:val="00B440D3"/>
    <w:rsid w:val="00B445CE"/>
    <w:rsid w:val="00B46059"/>
    <w:rsid w:val="00B46623"/>
    <w:rsid w:val="00B51233"/>
    <w:rsid w:val="00B515BC"/>
    <w:rsid w:val="00B52B11"/>
    <w:rsid w:val="00B53D63"/>
    <w:rsid w:val="00B54B9D"/>
    <w:rsid w:val="00B54F4C"/>
    <w:rsid w:val="00B60B2F"/>
    <w:rsid w:val="00B61368"/>
    <w:rsid w:val="00B61590"/>
    <w:rsid w:val="00B621A4"/>
    <w:rsid w:val="00B6363C"/>
    <w:rsid w:val="00B63C9D"/>
    <w:rsid w:val="00B64D44"/>
    <w:rsid w:val="00B64F13"/>
    <w:rsid w:val="00B665DC"/>
    <w:rsid w:val="00B66D4A"/>
    <w:rsid w:val="00B7207C"/>
    <w:rsid w:val="00B724D1"/>
    <w:rsid w:val="00B7272A"/>
    <w:rsid w:val="00B72B60"/>
    <w:rsid w:val="00B734EB"/>
    <w:rsid w:val="00B747A2"/>
    <w:rsid w:val="00B74914"/>
    <w:rsid w:val="00B75C4C"/>
    <w:rsid w:val="00B76E8F"/>
    <w:rsid w:val="00B7750C"/>
    <w:rsid w:val="00B801B4"/>
    <w:rsid w:val="00B80437"/>
    <w:rsid w:val="00B81336"/>
    <w:rsid w:val="00B82E20"/>
    <w:rsid w:val="00B866CC"/>
    <w:rsid w:val="00B86D04"/>
    <w:rsid w:val="00B9024C"/>
    <w:rsid w:val="00B90C84"/>
    <w:rsid w:val="00B912EF"/>
    <w:rsid w:val="00B923A3"/>
    <w:rsid w:val="00B9392E"/>
    <w:rsid w:val="00B944BE"/>
    <w:rsid w:val="00B95C87"/>
    <w:rsid w:val="00B97009"/>
    <w:rsid w:val="00BA01FD"/>
    <w:rsid w:val="00BA0AB7"/>
    <w:rsid w:val="00BA0B5A"/>
    <w:rsid w:val="00BA14DD"/>
    <w:rsid w:val="00BA1D60"/>
    <w:rsid w:val="00BA33C1"/>
    <w:rsid w:val="00BA4A8A"/>
    <w:rsid w:val="00BA4DA6"/>
    <w:rsid w:val="00BA6E27"/>
    <w:rsid w:val="00BA7A64"/>
    <w:rsid w:val="00BA7B0D"/>
    <w:rsid w:val="00BB01B7"/>
    <w:rsid w:val="00BB0F27"/>
    <w:rsid w:val="00BB1BB7"/>
    <w:rsid w:val="00BB2C49"/>
    <w:rsid w:val="00BB488C"/>
    <w:rsid w:val="00BB5927"/>
    <w:rsid w:val="00BB67CD"/>
    <w:rsid w:val="00BB67D5"/>
    <w:rsid w:val="00BC0559"/>
    <w:rsid w:val="00BC132F"/>
    <w:rsid w:val="00BC1960"/>
    <w:rsid w:val="00BC20FF"/>
    <w:rsid w:val="00BC268F"/>
    <w:rsid w:val="00BC3D3C"/>
    <w:rsid w:val="00BC661D"/>
    <w:rsid w:val="00BC79E1"/>
    <w:rsid w:val="00BC7AC7"/>
    <w:rsid w:val="00BD0622"/>
    <w:rsid w:val="00BD074E"/>
    <w:rsid w:val="00BD2277"/>
    <w:rsid w:val="00BD2748"/>
    <w:rsid w:val="00BD2AAC"/>
    <w:rsid w:val="00BD3FC6"/>
    <w:rsid w:val="00BD66F2"/>
    <w:rsid w:val="00BD6B71"/>
    <w:rsid w:val="00BE11C0"/>
    <w:rsid w:val="00BE1F43"/>
    <w:rsid w:val="00BE27E6"/>
    <w:rsid w:val="00BE2AEA"/>
    <w:rsid w:val="00BE2D1B"/>
    <w:rsid w:val="00BE6BC3"/>
    <w:rsid w:val="00BF0102"/>
    <w:rsid w:val="00BF152F"/>
    <w:rsid w:val="00BF1C05"/>
    <w:rsid w:val="00BF1C38"/>
    <w:rsid w:val="00BF1F75"/>
    <w:rsid w:val="00BF2158"/>
    <w:rsid w:val="00BF2FBF"/>
    <w:rsid w:val="00BF3BCD"/>
    <w:rsid w:val="00BF41AA"/>
    <w:rsid w:val="00BF5EAA"/>
    <w:rsid w:val="00BF773F"/>
    <w:rsid w:val="00C01105"/>
    <w:rsid w:val="00C01771"/>
    <w:rsid w:val="00C020A3"/>
    <w:rsid w:val="00C03874"/>
    <w:rsid w:val="00C040BC"/>
    <w:rsid w:val="00C04280"/>
    <w:rsid w:val="00C046BB"/>
    <w:rsid w:val="00C06037"/>
    <w:rsid w:val="00C0797D"/>
    <w:rsid w:val="00C11302"/>
    <w:rsid w:val="00C13FB4"/>
    <w:rsid w:val="00C143F5"/>
    <w:rsid w:val="00C153BD"/>
    <w:rsid w:val="00C1585E"/>
    <w:rsid w:val="00C16599"/>
    <w:rsid w:val="00C16651"/>
    <w:rsid w:val="00C16AD2"/>
    <w:rsid w:val="00C1753D"/>
    <w:rsid w:val="00C17629"/>
    <w:rsid w:val="00C179D8"/>
    <w:rsid w:val="00C17B2E"/>
    <w:rsid w:val="00C2063F"/>
    <w:rsid w:val="00C214B6"/>
    <w:rsid w:val="00C217C5"/>
    <w:rsid w:val="00C21DFC"/>
    <w:rsid w:val="00C220EB"/>
    <w:rsid w:val="00C247F6"/>
    <w:rsid w:val="00C24A19"/>
    <w:rsid w:val="00C24A27"/>
    <w:rsid w:val="00C2560F"/>
    <w:rsid w:val="00C25755"/>
    <w:rsid w:val="00C258B9"/>
    <w:rsid w:val="00C25DB7"/>
    <w:rsid w:val="00C26321"/>
    <w:rsid w:val="00C30B79"/>
    <w:rsid w:val="00C313B5"/>
    <w:rsid w:val="00C317A5"/>
    <w:rsid w:val="00C31BD6"/>
    <w:rsid w:val="00C31BFF"/>
    <w:rsid w:val="00C32AC8"/>
    <w:rsid w:val="00C33DE7"/>
    <w:rsid w:val="00C340DB"/>
    <w:rsid w:val="00C3508D"/>
    <w:rsid w:val="00C35121"/>
    <w:rsid w:val="00C369E8"/>
    <w:rsid w:val="00C36E62"/>
    <w:rsid w:val="00C370F0"/>
    <w:rsid w:val="00C37CC6"/>
    <w:rsid w:val="00C41399"/>
    <w:rsid w:val="00C4153F"/>
    <w:rsid w:val="00C427A9"/>
    <w:rsid w:val="00C43EB9"/>
    <w:rsid w:val="00C44DD8"/>
    <w:rsid w:val="00C45BCC"/>
    <w:rsid w:val="00C45CCD"/>
    <w:rsid w:val="00C45FD4"/>
    <w:rsid w:val="00C465E5"/>
    <w:rsid w:val="00C468CF"/>
    <w:rsid w:val="00C47ABF"/>
    <w:rsid w:val="00C50010"/>
    <w:rsid w:val="00C5115F"/>
    <w:rsid w:val="00C54230"/>
    <w:rsid w:val="00C54D98"/>
    <w:rsid w:val="00C54EA1"/>
    <w:rsid w:val="00C55D60"/>
    <w:rsid w:val="00C575A4"/>
    <w:rsid w:val="00C6198C"/>
    <w:rsid w:val="00C61EC9"/>
    <w:rsid w:val="00C62F8E"/>
    <w:rsid w:val="00C63099"/>
    <w:rsid w:val="00C6635F"/>
    <w:rsid w:val="00C70225"/>
    <w:rsid w:val="00C703D8"/>
    <w:rsid w:val="00C7116A"/>
    <w:rsid w:val="00C71B59"/>
    <w:rsid w:val="00C73202"/>
    <w:rsid w:val="00C741CD"/>
    <w:rsid w:val="00C764E6"/>
    <w:rsid w:val="00C765A3"/>
    <w:rsid w:val="00C765A9"/>
    <w:rsid w:val="00C771D9"/>
    <w:rsid w:val="00C776E4"/>
    <w:rsid w:val="00C77BB5"/>
    <w:rsid w:val="00C77BD0"/>
    <w:rsid w:val="00C803D0"/>
    <w:rsid w:val="00C807FB"/>
    <w:rsid w:val="00C8188C"/>
    <w:rsid w:val="00C81F91"/>
    <w:rsid w:val="00C82ADE"/>
    <w:rsid w:val="00C836AD"/>
    <w:rsid w:val="00C8385E"/>
    <w:rsid w:val="00C83D58"/>
    <w:rsid w:val="00C85939"/>
    <w:rsid w:val="00C85D32"/>
    <w:rsid w:val="00C86BF2"/>
    <w:rsid w:val="00C86CBA"/>
    <w:rsid w:val="00C87779"/>
    <w:rsid w:val="00C87C4B"/>
    <w:rsid w:val="00C87FD6"/>
    <w:rsid w:val="00C90C8D"/>
    <w:rsid w:val="00C92CF4"/>
    <w:rsid w:val="00C93107"/>
    <w:rsid w:val="00C94E28"/>
    <w:rsid w:val="00C95D75"/>
    <w:rsid w:val="00C96E94"/>
    <w:rsid w:val="00CA018B"/>
    <w:rsid w:val="00CA023C"/>
    <w:rsid w:val="00CA050E"/>
    <w:rsid w:val="00CA1D62"/>
    <w:rsid w:val="00CA2307"/>
    <w:rsid w:val="00CA2A73"/>
    <w:rsid w:val="00CA2FCD"/>
    <w:rsid w:val="00CA58B8"/>
    <w:rsid w:val="00CA6186"/>
    <w:rsid w:val="00CA658F"/>
    <w:rsid w:val="00CA7B7B"/>
    <w:rsid w:val="00CB14DB"/>
    <w:rsid w:val="00CB1559"/>
    <w:rsid w:val="00CB217F"/>
    <w:rsid w:val="00CB275B"/>
    <w:rsid w:val="00CB2895"/>
    <w:rsid w:val="00CB39CF"/>
    <w:rsid w:val="00CB4012"/>
    <w:rsid w:val="00CB4418"/>
    <w:rsid w:val="00CB44E2"/>
    <w:rsid w:val="00CB60A4"/>
    <w:rsid w:val="00CB6A3F"/>
    <w:rsid w:val="00CB74C7"/>
    <w:rsid w:val="00CB7C8A"/>
    <w:rsid w:val="00CC0103"/>
    <w:rsid w:val="00CC1845"/>
    <w:rsid w:val="00CC19B2"/>
    <w:rsid w:val="00CC1C68"/>
    <w:rsid w:val="00CC2D6F"/>
    <w:rsid w:val="00CC46ED"/>
    <w:rsid w:val="00CC594E"/>
    <w:rsid w:val="00CD0D10"/>
    <w:rsid w:val="00CD1311"/>
    <w:rsid w:val="00CD21FD"/>
    <w:rsid w:val="00CD2770"/>
    <w:rsid w:val="00CD2D6A"/>
    <w:rsid w:val="00CD41A9"/>
    <w:rsid w:val="00CD47E4"/>
    <w:rsid w:val="00CD5FC6"/>
    <w:rsid w:val="00CD6D33"/>
    <w:rsid w:val="00CD6DC9"/>
    <w:rsid w:val="00CD6F6D"/>
    <w:rsid w:val="00CD751E"/>
    <w:rsid w:val="00CD76CB"/>
    <w:rsid w:val="00CE00EB"/>
    <w:rsid w:val="00CE199B"/>
    <w:rsid w:val="00CE3374"/>
    <w:rsid w:val="00CE3480"/>
    <w:rsid w:val="00CE3D99"/>
    <w:rsid w:val="00CE43BC"/>
    <w:rsid w:val="00CE50A2"/>
    <w:rsid w:val="00CE72B7"/>
    <w:rsid w:val="00CE7B52"/>
    <w:rsid w:val="00CE7BFB"/>
    <w:rsid w:val="00CF03F3"/>
    <w:rsid w:val="00CF43EC"/>
    <w:rsid w:val="00CF5738"/>
    <w:rsid w:val="00CF5BEA"/>
    <w:rsid w:val="00CF5D5A"/>
    <w:rsid w:val="00CF6BB6"/>
    <w:rsid w:val="00CF7676"/>
    <w:rsid w:val="00D00B69"/>
    <w:rsid w:val="00D00F39"/>
    <w:rsid w:val="00D011B3"/>
    <w:rsid w:val="00D02089"/>
    <w:rsid w:val="00D03E34"/>
    <w:rsid w:val="00D03ECD"/>
    <w:rsid w:val="00D04482"/>
    <w:rsid w:val="00D0477B"/>
    <w:rsid w:val="00D05941"/>
    <w:rsid w:val="00D065AF"/>
    <w:rsid w:val="00D068FE"/>
    <w:rsid w:val="00D07871"/>
    <w:rsid w:val="00D11DE1"/>
    <w:rsid w:val="00D120F5"/>
    <w:rsid w:val="00D136D6"/>
    <w:rsid w:val="00D14A9C"/>
    <w:rsid w:val="00D153FD"/>
    <w:rsid w:val="00D20A39"/>
    <w:rsid w:val="00D21686"/>
    <w:rsid w:val="00D216D6"/>
    <w:rsid w:val="00D22555"/>
    <w:rsid w:val="00D22623"/>
    <w:rsid w:val="00D228BD"/>
    <w:rsid w:val="00D241DA"/>
    <w:rsid w:val="00D2431E"/>
    <w:rsid w:val="00D2456C"/>
    <w:rsid w:val="00D24CFB"/>
    <w:rsid w:val="00D25059"/>
    <w:rsid w:val="00D26371"/>
    <w:rsid w:val="00D26701"/>
    <w:rsid w:val="00D269ED"/>
    <w:rsid w:val="00D26C52"/>
    <w:rsid w:val="00D26FD2"/>
    <w:rsid w:val="00D2730B"/>
    <w:rsid w:val="00D27800"/>
    <w:rsid w:val="00D30F1A"/>
    <w:rsid w:val="00D32F57"/>
    <w:rsid w:val="00D33020"/>
    <w:rsid w:val="00D36229"/>
    <w:rsid w:val="00D366BE"/>
    <w:rsid w:val="00D37163"/>
    <w:rsid w:val="00D37B9B"/>
    <w:rsid w:val="00D37C21"/>
    <w:rsid w:val="00D410B5"/>
    <w:rsid w:val="00D43277"/>
    <w:rsid w:val="00D440CA"/>
    <w:rsid w:val="00D449BA"/>
    <w:rsid w:val="00D44DE1"/>
    <w:rsid w:val="00D45413"/>
    <w:rsid w:val="00D46350"/>
    <w:rsid w:val="00D5121B"/>
    <w:rsid w:val="00D51A94"/>
    <w:rsid w:val="00D52925"/>
    <w:rsid w:val="00D52B58"/>
    <w:rsid w:val="00D53168"/>
    <w:rsid w:val="00D53317"/>
    <w:rsid w:val="00D53D5D"/>
    <w:rsid w:val="00D5445D"/>
    <w:rsid w:val="00D54F4F"/>
    <w:rsid w:val="00D557F1"/>
    <w:rsid w:val="00D55AFB"/>
    <w:rsid w:val="00D55B36"/>
    <w:rsid w:val="00D61556"/>
    <w:rsid w:val="00D617D9"/>
    <w:rsid w:val="00D61988"/>
    <w:rsid w:val="00D61ABB"/>
    <w:rsid w:val="00D624A9"/>
    <w:rsid w:val="00D63104"/>
    <w:rsid w:val="00D65932"/>
    <w:rsid w:val="00D66234"/>
    <w:rsid w:val="00D66C62"/>
    <w:rsid w:val="00D679CB"/>
    <w:rsid w:val="00D7023E"/>
    <w:rsid w:val="00D708A6"/>
    <w:rsid w:val="00D714AF"/>
    <w:rsid w:val="00D72390"/>
    <w:rsid w:val="00D740E1"/>
    <w:rsid w:val="00D750AB"/>
    <w:rsid w:val="00D756C4"/>
    <w:rsid w:val="00D7690D"/>
    <w:rsid w:val="00D77122"/>
    <w:rsid w:val="00D77B5A"/>
    <w:rsid w:val="00D8094E"/>
    <w:rsid w:val="00D8225C"/>
    <w:rsid w:val="00D85D7F"/>
    <w:rsid w:val="00D85D85"/>
    <w:rsid w:val="00D901C1"/>
    <w:rsid w:val="00D90CA5"/>
    <w:rsid w:val="00D913DF"/>
    <w:rsid w:val="00D92A77"/>
    <w:rsid w:val="00D92E25"/>
    <w:rsid w:val="00D9380E"/>
    <w:rsid w:val="00D93A6D"/>
    <w:rsid w:val="00D94B4F"/>
    <w:rsid w:val="00D95AA0"/>
    <w:rsid w:val="00D95C5F"/>
    <w:rsid w:val="00D96AC9"/>
    <w:rsid w:val="00D96BAE"/>
    <w:rsid w:val="00DA0415"/>
    <w:rsid w:val="00DA26A7"/>
    <w:rsid w:val="00DA2F17"/>
    <w:rsid w:val="00DA3460"/>
    <w:rsid w:val="00DA4DDA"/>
    <w:rsid w:val="00DA5216"/>
    <w:rsid w:val="00DA6030"/>
    <w:rsid w:val="00DA7510"/>
    <w:rsid w:val="00DA7F82"/>
    <w:rsid w:val="00DB0705"/>
    <w:rsid w:val="00DB1281"/>
    <w:rsid w:val="00DB16BA"/>
    <w:rsid w:val="00DB18DC"/>
    <w:rsid w:val="00DB3746"/>
    <w:rsid w:val="00DB58E3"/>
    <w:rsid w:val="00DB6424"/>
    <w:rsid w:val="00DB6549"/>
    <w:rsid w:val="00DB6E03"/>
    <w:rsid w:val="00DB72D2"/>
    <w:rsid w:val="00DC2C35"/>
    <w:rsid w:val="00DC3050"/>
    <w:rsid w:val="00DC37C3"/>
    <w:rsid w:val="00DC4689"/>
    <w:rsid w:val="00DC56A4"/>
    <w:rsid w:val="00DC61F0"/>
    <w:rsid w:val="00DC68A8"/>
    <w:rsid w:val="00DC783E"/>
    <w:rsid w:val="00DD0F65"/>
    <w:rsid w:val="00DD13F9"/>
    <w:rsid w:val="00DD16C6"/>
    <w:rsid w:val="00DD18B6"/>
    <w:rsid w:val="00DD207E"/>
    <w:rsid w:val="00DD34A5"/>
    <w:rsid w:val="00DD38AF"/>
    <w:rsid w:val="00DD5212"/>
    <w:rsid w:val="00DD5E0D"/>
    <w:rsid w:val="00DD762E"/>
    <w:rsid w:val="00DE01E0"/>
    <w:rsid w:val="00DE1324"/>
    <w:rsid w:val="00DE1F2C"/>
    <w:rsid w:val="00DE2D1A"/>
    <w:rsid w:val="00DE2FEA"/>
    <w:rsid w:val="00DE3D6B"/>
    <w:rsid w:val="00DE46C0"/>
    <w:rsid w:val="00DE4B1E"/>
    <w:rsid w:val="00DE5253"/>
    <w:rsid w:val="00DE6B17"/>
    <w:rsid w:val="00DE70DD"/>
    <w:rsid w:val="00DE7243"/>
    <w:rsid w:val="00DE7C01"/>
    <w:rsid w:val="00DF0C1A"/>
    <w:rsid w:val="00DF13EF"/>
    <w:rsid w:val="00DF158B"/>
    <w:rsid w:val="00DF17B0"/>
    <w:rsid w:val="00DF3764"/>
    <w:rsid w:val="00DF3C4F"/>
    <w:rsid w:val="00DF524D"/>
    <w:rsid w:val="00DF58D1"/>
    <w:rsid w:val="00DF5941"/>
    <w:rsid w:val="00DF6B1D"/>
    <w:rsid w:val="00DF6C1E"/>
    <w:rsid w:val="00E009A6"/>
    <w:rsid w:val="00E01012"/>
    <w:rsid w:val="00E02D78"/>
    <w:rsid w:val="00E030B8"/>
    <w:rsid w:val="00E05823"/>
    <w:rsid w:val="00E06D77"/>
    <w:rsid w:val="00E13360"/>
    <w:rsid w:val="00E13DD6"/>
    <w:rsid w:val="00E14F22"/>
    <w:rsid w:val="00E150F6"/>
    <w:rsid w:val="00E155F9"/>
    <w:rsid w:val="00E17CBE"/>
    <w:rsid w:val="00E20094"/>
    <w:rsid w:val="00E20BC2"/>
    <w:rsid w:val="00E216A2"/>
    <w:rsid w:val="00E21A66"/>
    <w:rsid w:val="00E21D88"/>
    <w:rsid w:val="00E22B71"/>
    <w:rsid w:val="00E230A9"/>
    <w:rsid w:val="00E233E3"/>
    <w:rsid w:val="00E2486A"/>
    <w:rsid w:val="00E267AC"/>
    <w:rsid w:val="00E26CC8"/>
    <w:rsid w:val="00E26D61"/>
    <w:rsid w:val="00E275CE"/>
    <w:rsid w:val="00E27686"/>
    <w:rsid w:val="00E277CC"/>
    <w:rsid w:val="00E30076"/>
    <w:rsid w:val="00E31146"/>
    <w:rsid w:val="00E3125A"/>
    <w:rsid w:val="00E32070"/>
    <w:rsid w:val="00E32E29"/>
    <w:rsid w:val="00E34640"/>
    <w:rsid w:val="00E3592C"/>
    <w:rsid w:val="00E37F7F"/>
    <w:rsid w:val="00E416FA"/>
    <w:rsid w:val="00E41F41"/>
    <w:rsid w:val="00E50D8C"/>
    <w:rsid w:val="00E52861"/>
    <w:rsid w:val="00E5341B"/>
    <w:rsid w:val="00E55921"/>
    <w:rsid w:val="00E604D5"/>
    <w:rsid w:val="00E6178A"/>
    <w:rsid w:val="00E627AC"/>
    <w:rsid w:val="00E64375"/>
    <w:rsid w:val="00E65AB8"/>
    <w:rsid w:val="00E65DE3"/>
    <w:rsid w:val="00E66B47"/>
    <w:rsid w:val="00E66CCC"/>
    <w:rsid w:val="00E67AEC"/>
    <w:rsid w:val="00E70C28"/>
    <w:rsid w:val="00E711BD"/>
    <w:rsid w:val="00E7144F"/>
    <w:rsid w:val="00E71F95"/>
    <w:rsid w:val="00E7270D"/>
    <w:rsid w:val="00E729AB"/>
    <w:rsid w:val="00E733C8"/>
    <w:rsid w:val="00E73C68"/>
    <w:rsid w:val="00E7409C"/>
    <w:rsid w:val="00E749B6"/>
    <w:rsid w:val="00E74CBB"/>
    <w:rsid w:val="00E74CBD"/>
    <w:rsid w:val="00E74ED5"/>
    <w:rsid w:val="00E76D11"/>
    <w:rsid w:val="00E776ED"/>
    <w:rsid w:val="00E809B8"/>
    <w:rsid w:val="00E8152A"/>
    <w:rsid w:val="00E81696"/>
    <w:rsid w:val="00E829BB"/>
    <w:rsid w:val="00E8379C"/>
    <w:rsid w:val="00E849C5"/>
    <w:rsid w:val="00E85267"/>
    <w:rsid w:val="00E8638C"/>
    <w:rsid w:val="00E86C8E"/>
    <w:rsid w:val="00E874AC"/>
    <w:rsid w:val="00E87BD1"/>
    <w:rsid w:val="00E9225C"/>
    <w:rsid w:val="00E93E52"/>
    <w:rsid w:val="00E94C0B"/>
    <w:rsid w:val="00E94D08"/>
    <w:rsid w:val="00E95AA3"/>
    <w:rsid w:val="00E95F61"/>
    <w:rsid w:val="00EA0175"/>
    <w:rsid w:val="00EA22ED"/>
    <w:rsid w:val="00EA30EE"/>
    <w:rsid w:val="00EA3685"/>
    <w:rsid w:val="00EA3BB1"/>
    <w:rsid w:val="00EA4041"/>
    <w:rsid w:val="00EA4865"/>
    <w:rsid w:val="00EA568B"/>
    <w:rsid w:val="00EA5B32"/>
    <w:rsid w:val="00EA5E31"/>
    <w:rsid w:val="00EA66D0"/>
    <w:rsid w:val="00EA6AA1"/>
    <w:rsid w:val="00EA7EC4"/>
    <w:rsid w:val="00EB0750"/>
    <w:rsid w:val="00EB1B35"/>
    <w:rsid w:val="00EB2170"/>
    <w:rsid w:val="00EB2586"/>
    <w:rsid w:val="00EB272F"/>
    <w:rsid w:val="00EB2923"/>
    <w:rsid w:val="00EB561A"/>
    <w:rsid w:val="00EB64AD"/>
    <w:rsid w:val="00EB6568"/>
    <w:rsid w:val="00EB7367"/>
    <w:rsid w:val="00EB764F"/>
    <w:rsid w:val="00EB7FC9"/>
    <w:rsid w:val="00EC0ABC"/>
    <w:rsid w:val="00EC26EF"/>
    <w:rsid w:val="00EC4065"/>
    <w:rsid w:val="00EC5083"/>
    <w:rsid w:val="00EC6141"/>
    <w:rsid w:val="00ED1A2A"/>
    <w:rsid w:val="00ED2688"/>
    <w:rsid w:val="00ED33F2"/>
    <w:rsid w:val="00ED5CB2"/>
    <w:rsid w:val="00EE1EEA"/>
    <w:rsid w:val="00EE290B"/>
    <w:rsid w:val="00EE2EC5"/>
    <w:rsid w:val="00EE3331"/>
    <w:rsid w:val="00EE33D7"/>
    <w:rsid w:val="00EE3E60"/>
    <w:rsid w:val="00EE3EBB"/>
    <w:rsid w:val="00EE49C0"/>
    <w:rsid w:val="00EE4E0E"/>
    <w:rsid w:val="00EE6508"/>
    <w:rsid w:val="00EE6766"/>
    <w:rsid w:val="00EE6B4C"/>
    <w:rsid w:val="00EF0E58"/>
    <w:rsid w:val="00EF356F"/>
    <w:rsid w:val="00EF3606"/>
    <w:rsid w:val="00EF383F"/>
    <w:rsid w:val="00EF72E0"/>
    <w:rsid w:val="00EF7912"/>
    <w:rsid w:val="00F01BF2"/>
    <w:rsid w:val="00F03AF1"/>
    <w:rsid w:val="00F04F30"/>
    <w:rsid w:val="00F06043"/>
    <w:rsid w:val="00F06B97"/>
    <w:rsid w:val="00F0780A"/>
    <w:rsid w:val="00F10253"/>
    <w:rsid w:val="00F1039E"/>
    <w:rsid w:val="00F10B35"/>
    <w:rsid w:val="00F10E26"/>
    <w:rsid w:val="00F111FE"/>
    <w:rsid w:val="00F11C1F"/>
    <w:rsid w:val="00F1332D"/>
    <w:rsid w:val="00F14499"/>
    <w:rsid w:val="00F1566C"/>
    <w:rsid w:val="00F16089"/>
    <w:rsid w:val="00F172F8"/>
    <w:rsid w:val="00F2030F"/>
    <w:rsid w:val="00F20A1C"/>
    <w:rsid w:val="00F21165"/>
    <w:rsid w:val="00F21263"/>
    <w:rsid w:val="00F22489"/>
    <w:rsid w:val="00F2320A"/>
    <w:rsid w:val="00F256C3"/>
    <w:rsid w:val="00F25E77"/>
    <w:rsid w:val="00F2684D"/>
    <w:rsid w:val="00F26BDA"/>
    <w:rsid w:val="00F2726C"/>
    <w:rsid w:val="00F27E57"/>
    <w:rsid w:val="00F3121C"/>
    <w:rsid w:val="00F3155B"/>
    <w:rsid w:val="00F317E7"/>
    <w:rsid w:val="00F33011"/>
    <w:rsid w:val="00F33E69"/>
    <w:rsid w:val="00F35D81"/>
    <w:rsid w:val="00F37099"/>
    <w:rsid w:val="00F40101"/>
    <w:rsid w:val="00F40942"/>
    <w:rsid w:val="00F40AB8"/>
    <w:rsid w:val="00F4200D"/>
    <w:rsid w:val="00F42AD0"/>
    <w:rsid w:val="00F44D31"/>
    <w:rsid w:val="00F45368"/>
    <w:rsid w:val="00F468A3"/>
    <w:rsid w:val="00F46A8B"/>
    <w:rsid w:val="00F477DC"/>
    <w:rsid w:val="00F479C1"/>
    <w:rsid w:val="00F47D1C"/>
    <w:rsid w:val="00F47E79"/>
    <w:rsid w:val="00F504B7"/>
    <w:rsid w:val="00F50864"/>
    <w:rsid w:val="00F514A8"/>
    <w:rsid w:val="00F51E36"/>
    <w:rsid w:val="00F52380"/>
    <w:rsid w:val="00F53644"/>
    <w:rsid w:val="00F54C75"/>
    <w:rsid w:val="00F55277"/>
    <w:rsid w:val="00F55CEE"/>
    <w:rsid w:val="00F560AA"/>
    <w:rsid w:val="00F56728"/>
    <w:rsid w:val="00F5677F"/>
    <w:rsid w:val="00F56B8C"/>
    <w:rsid w:val="00F57911"/>
    <w:rsid w:val="00F57C91"/>
    <w:rsid w:val="00F60B56"/>
    <w:rsid w:val="00F610D3"/>
    <w:rsid w:val="00F62275"/>
    <w:rsid w:val="00F62B85"/>
    <w:rsid w:val="00F62E4A"/>
    <w:rsid w:val="00F630D4"/>
    <w:rsid w:val="00F6462C"/>
    <w:rsid w:val="00F64878"/>
    <w:rsid w:val="00F648B3"/>
    <w:rsid w:val="00F65908"/>
    <w:rsid w:val="00F70169"/>
    <w:rsid w:val="00F70D1E"/>
    <w:rsid w:val="00F72310"/>
    <w:rsid w:val="00F7248B"/>
    <w:rsid w:val="00F75AB7"/>
    <w:rsid w:val="00F77675"/>
    <w:rsid w:val="00F77A45"/>
    <w:rsid w:val="00F8091A"/>
    <w:rsid w:val="00F81426"/>
    <w:rsid w:val="00F8151F"/>
    <w:rsid w:val="00F83A6E"/>
    <w:rsid w:val="00F8532B"/>
    <w:rsid w:val="00F866FD"/>
    <w:rsid w:val="00F86830"/>
    <w:rsid w:val="00F86F3A"/>
    <w:rsid w:val="00F87059"/>
    <w:rsid w:val="00F87BF0"/>
    <w:rsid w:val="00F90744"/>
    <w:rsid w:val="00F92070"/>
    <w:rsid w:val="00F94DC0"/>
    <w:rsid w:val="00F95573"/>
    <w:rsid w:val="00F95A8D"/>
    <w:rsid w:val="00F9642E"/>
    <w:rsid w:val="00F9668F"/>
    <w:rsid w:val="00F96C55"/>
    <w:rsid w:val="00FA0E2B"/>
    <w:rsid w:val="00FA1409"/>
    <w:rsid w:val="00FA2733"/>
    <w:rsid w:val="00FA44FB"/>
    <w:rsid w:val="00FA4981"/>
    <w:rsid w:val="00FA575A"/>
    <w:rsid w:val="00FA6470"/>
    <w:rsid w:val="00FA6EDF"/>
    <w:rsid w:val="00FB0E0E"/>
    <w:rsid w:val="00FB3381"/>
    <w:rsid w:val="00FB4A30"/>
    <w:rsid w:val="00FB66C2"/>
    <w:rsid w:val="00FB6931"/>
    <w:rsid w:val="00FB792E"/>
    <w:rsid w:val="00FB7972"/>
    <w:rsid w:val="00FC5286"/>
    <w:rsid w:val="00FC608C"/>
    <w:rsid w:val="00FC6342"/>
    <w:rsid w:val="00FC6613"/>
    <w:rsid w:val="00FC7CD3"/>
    <w:rsid w:val="00FD0C63"/>
    <w:rsid w:val="00FD2EF5"/>
    <w:rsid w:val="00FD2FDE"/>
    <w:rsid w:val="00FD3838"/>
    <w:rsid w:val="00FD495E"/>
    <w:rsid w:val="00FD6E4B"/>
    <w:rsid w:val="00FD73E0"/>
    <w:rsid w:val="00FD74B2"/>
    <w:rsid w:val="00FE0040"/>
    <w:rsid w:val="00FE15D6"/>
    <w:rsid w:val="00FE1957"/>
    <w:rsid w:val="00FE20AF"/>
    <w:rsid w:val="00FE275A"/>
    <w:rsid w:val="00FE3B96"/>
    <w:rsid w:val="00FE4D90"/>
    <w:rsid w:val="00FE6CAF"/>
    <w:rsid w:val="00FE79C5"/>
    <w:rsid w:val="00FE7A64"/>
    <w:rsid w:val="00FF1A54"/>
    <w:rsid w:val="00FF26B1"/>
    <w:rsid w:val="00FF3665"/>
    <w:rsid w:val="00FF40A4"/>
    <w:rsid w:val="00FF5190"/>
    <w:rsid w:val="00FF5A98"/>
    <w:rsid w:val="00FF625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01AF8"/>
  <w15:docId w15:val="{114C5D74-4920-4052-9870-D6A931F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1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1B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44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D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97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E7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pp.eventcaddy.com/events/alliance-community-hospital-auxiliary-golf-ou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850-C287-4E56-A95D-0A5DC111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mmunity Hospita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K</dc:creator>
  <cp:lastModifiedBy>Connie Jones</cp:lastModifiedBy>
  <cp:revision>5</cp:revision>
  <cp:lastPrinted>2025-07-01T16:44:00Z</cp:lastPrinted>
  <dcterms:created xsi:type="dcterms:W3CDTF">2025-07-01T16:45:00Z</dcterms:created>
  <dcterms:modified xsi:type="dcterms:W3CDTF">2025-07-15T18:35:00Z</dcterms:modified>
</cp:coreProperties>
</file>